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701"/>
        <w:gridCol w:w="7371"/>
      </w:tblGrid>
      <w:tr w:rsidR="006D3EC3" w:rsidRPr="006D3EC3" w14:paraId="3B56F081" w14:textId="77777777" w:rsidTr="00891325">
        <w:trPr>
          <w:jc w:val="center"/>
        </w:trPr>
        <w:tc>
          <w:tcPr>
            <w:tcW w:w="1701" w:type="dxa"/>
          </w:tcPr>
          <w:p w14:paraId="6ADCEC84" w14:textId="77777777" w:rsidR="00BA6C32" w:rsidRPr="006D3EC3" w:rsidRDefault="001D0036" w:rsidP="001D0036">
            <w:pPr>
              <w:spacing w:after="0" w:line="240" w:lineRule="auto"/>
              <w:jc w:val="right"/>
            </w:pPr>
            <w:bookmarkStart w:id="0" w:name="_Hlk109667382"/>
            <w:bookmarkEnd w:id="0"/>
            <w:r w:rsidRPr="006D3EC3">
              <w:rPr>
                <w:noProof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9F74E88" wp14:editId="0F8C8D21">
                  <wp:extent cx="914400" cy="622300"/>
                  <wp:effectExtent l="0" t="0" r="0" b="6350"/>
                  <wp:docPr id="2" name="Εικόνα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  <w:hideMark/>
          </w:tcPr>
          <w:p w14:paraId="386A74B9" w14:textId="77777777" w:rsidR="001D0036" w:rsidRDefault="00BA6C32" w:rsidP="001D0036">
            <w:pPr>
              <w:spacing w:after="0" w:line="240" w:lineRule="auto"/>
              <w:rPr>
                <w:b/>
              </w:rPr>
            </w:pPr>
            <w:r w:rsidRPr="006D3EC3">
              <w:rPr>
                <w:b/>
              </w:rPr>
              <w:t>ΕΘΝΙΚΗ ΤΡΑΠΕΖΑ ΤΗΣ ΕΛΛΑΔΟΣ</w:t>
            </w:r>
          </w:p>
          <w:p w14:paraId="670C9EEB" w14:textId="2AD5A596" w:rsidR="001D0036" w:rsidRDefault="001D0036" w:rsidP="001D0036">
            <w:pPr>
              <w:spacing w:after="0" w:line="240" w:lineRule="auto"/>
            </w:pPr>
            <w:r w:rsidRPr="006D3EC3">
              <w:t>ΔΙΕΥΘΥΝΣΗ ΕΠΙΧΕΙΡΗΜΑΤΙΚΗΣ ΑΝΑΛΥΣΗΣ</w:t>
            </w:r>
          </w:p>
          <w:p w14:paraId="6A3982AC" w14:textId="77777777" w:rsidR="00BA6C32" w:rsidRPr="006D3EC3" w:rsidRDefault="001D0036" w:rsidP="001D0036">
            <w:pPr>
              <w:spacing w:after="0" w:line="240" w:lineRule="auto"/>
            </w:pPr>
            <w:r>
              <w:t>ΔΙΕΥΘΥΝΣΗ ΣΥΝΑΛΛΑΚΤΙΚΗΣ ΤΡΑΠΕΖΙΚΗΣ ΟΜΙΛΟΥ</w:t>
            </w:r>
          </w:p>
        </w:tc>
      </w:tr>
    </w:tbl>
    <w:p w14:paraId="11554D8C" w14:textId="77777777" w:rsidR="00BA6C32" w:rsidRPr="006D3EC3" w:rsidRDefault="00BA6C32" w:rsidP="004B2CA3">
      <w:pPr>
        <w:spacing w:after="0" w:line="240" w:lineRule="auto"/>
      </w:pPr>
    </w:p>
    <w:p w14:paraId="108CAEAE" w14:textId="77777777" w:rsidR="00BA6C32" w:rsidRPr="006D3EC3" w:rsidRDefault="00BA6C32" w:rsidP="004B2CA3">
      <w:pPr>
        <w:spacing w:after="0" w:line="240" w:lineRule="auto"/>
      </w:pPr>
    </w:p>
    <w:p w14:paraId="0016133F" w14:textId="77777777" w:rsidR="00BA6C32" w:rsidRPr="006D3EC3" w:rsidRDefault="00BA6C32" w:rsidP="004B2CA3">
      <w:pPr>
        <w:spacing w:after="0" w:line="240" w:lineRule="auto"/>
      </w:pPr>
    </w:p>
    <w:p w14:paraId="69ECF6AE" w14:textId="711BCF4F" w:rsidR="00BA6C32" w:rsidRDefault="00BA6C32" w:rsidP="004B2CA3">
      <w:pPr>
        <w:spacing w:after="0" w:line="240" w:lineRule="auto"/>
      </w:pPr>
    </w:p>
    <w:p w14:paraId="52ED0A20" w14:textId="6AAA5459" w:rsidR="00891325" w:rsidRDefault="00891325" w:rsidP="004B2CA3">
      <w:pPr>
        <w:spacing w:after="0" w:line="240" w:lineRule="auto"/>
      </w:pPr>
    </w:p>
    <w:p w14:paraId="2372DBA9" w14:textId="0861A981" w:rsidR="00891325" w:rsidRDefault="00891325" w:rsidP="004B2CA3">
      <w:pPr>
        <w:spacing w:after="0" w:line="240" w:lineRule="auto"/>
      </w:pPr>
    </w:p>
    <w:p w14:paraId="25B07BCD" w14:textId="7E8A3B50" w:rsidR="00891325" w:rsidRDefault="00891325" w:rsidP="004B2CA3">
      <w:pPr>
        <w:spacing w:after="0" w:line="240" w:lineRule="auto"/>
      </w:pPr>
    </w:p>
    <w:p w14:paraId="18127615" w14:textId="1748CD96" w:rsidR="00891325" w:rsidRDefault="00891325" w:rsidP="004B2CA3">
      <w:pPr>
        <w:spacing w:after="0" w:line="240" w:lineRule="auto"/>
      </w:pPr>
    </w:p>
    <w:p w14:paraId="5F03B1AE" w14:textId="2BC45746" w:rsidR="00891325" w:rsidRDefault="00891325" w:rsidP="004B2CA3">
      <w:pPr>
        <w:spacing w:after="0" w:line="240" w:lineRule="auto"/>
      </w:pPr>
    </w:p>
    <w:p w14:paraId="2654E3F6" w14:textId="21BA0B71" w:rsidR="00891325" w:rsidRDefault="00891325" w:rsidP="004B2CA3">
      <w:pPr>
        <w:spacing w:after="0" w:line="240" w:lineRule="auto"/>
      </w:pPr>
    </w:p>
    <w:p w14:paraId="7955B4EE" w14:textId="77777777" w:rsidR="00891325" w:rsidRPr="006D3EC3" w:rsidRDefault="00891325" w:rsidP="004B2CA3">
      <w:pPr>
        <w:spacing w:after="0" w:line="240" w:lineRule="auto"/>
      </w:pPr>
    </w:p>
    <w:p w14:paraId="42C06427" w14:textId="77777777" w:rsidR="00BA6C32" w:rsidRPr="006D3EC3" w:rsidRDefault="00BA6C32" w:rsidP="004B2CA3">
      <w:pPr>
        <w:spacing w:after="0" w:line="240" w:lineRule="auto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9286"/>
      </w:tblGrid>
      <w:tr w:rsidR="00BA6C32" w:rsidRPr="006D3EC3" w14:paraId="5030F13B" w14:textId="77777777" w:rsidTr="00BA6C32">
        <w:trPr>
          <w:jc w:val="center"/>
        </w:trPr>
        <w:tc>
          <w:tcPr>
            <w:tcW w:w="9286" w:type="dxa"/>
            <w:hideMark/>
          </w:tcPr>
          <w:p w14:paraId="69CF05B4" w14:textId="77777777" w:rsidR="00BA6C32" w:rsidRPr="006D3EC3" w:rsidRDefault="00BA6C32" w:rsidP="004B2CA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6D3EC3">
              <w:rPr>
                <w:b/>
                <w:sz w:val="36"/>
              </w:rPr>
              <w:t>ΟΔΗΓΙΕΣ ΣΥΜΠΛΗΡΩΣΗΣ ΕΝΤΥΠΟΥ</w:t>
            </w:r>
          </w:p>
          <w:p w14:paraId="371211E9" w14:textId="3E4C2591" w:rsidR="00C12D03" w:rsidRDefault="00C12D03" w:rsidP="004B2CA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6D3EC3">
              <w:rPr>
                <w:b/>
                <w:sz w:val="32"/>
                <w:szCs w:val="32"/>
              </w:rPr>
              <w:t>Κ.Α. 01-2565</w:t>
            </w:r>
            <w:r>
              <w:rPr>
                <w:b/>
                <w:sz w:val="32"/>
                <w:szCs w:val="32"/>
              </w:rPr>
              <w:t>20 / 01-256521</w:t>
            </w:r>
          </w:p>
          <w:p w14:paraId="461ACCEA" w14:textId="272E5225" w:rsidR="00BA6C32" w:rsidRPr="006D3EC3" w:rsidRDefault="00BA6C32" w:rsidP="004B2CA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6D3EC3">
              <w:rPr>
                <w:b/>
                <w:sz w:val="36"/>
              </w:rPr>
              <w:t>«ΑΙΤΗΣΗ – ΔΗΛΩΣΗ»</w:t>
            </w:r>
          </w:p>
          <w:p w14:paraId="0D3416E3" w14:textId="1A00EA2B" w:rsidR="00BA6C32" w:rsidRDefault="00BA6C32" w:rsidP="004B2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3EC3">
              <w:rPr>
                <w:b/>
                <w:sz w:val="20"/>
                <w:szCs w:val="20"/>
              </w:rPr>
              <w:t>(Νομικού Προσώπου/Ατομικής Επιχείρησης)</w:t>
            </w:r>
          </w:p>
          <w:p w14:paraId="72FE72C1" w14:textId="28142078" w:rsidR="00C12D03" w:rsidRPr="006D3EC3" w:rsidRDefault="00C12D03" w:rsidP="00C12D03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για τον διακανονισμό αξίας εισαγωγής από το εξωτερικό</w:t>
            </w:r>
          </w:p>
          <w:p w14:paraId="3024333D" w14:textId="77CE66CD" w:rsidR="00C12D03" w:rsidRDefault="00C12D03" w:rsidP="004B2C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47FA6DB" w14:textId="0872FC77" w:rsidR="00BA6C32" w:rsidRPr="006D3EC3" w:rsidRDefault="00BA6C32" w:rsidP="004B2CA3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00A33DD4" w14:textId="77777777" w:rsidR="00BA6C32" w:rsidRPr="006D3EC3" w:rsidRDefault="00BA6C32" w:rsidP="004B2CA3">
      <w:pPr>
        <w:spacing w:after="0" w:line="240" w:lineRule="auto"/>
      </w:pPr>
    </w:p>
    <w:p w14:paraId="118795E1" w14:textId="77777777" w:rsidR="00BA6C32" w:rsidRPr="006D3EC3" w:rsidRDefault="00BA6C32" w:rsidP="004B2CA3">
      <w:pPr>
        <w:spacing w:after="0" w:line="240" w:lineRule="auto"/>
      </w:pPr>
    </w:p>
    <w:p w14:paraId="198DA47F" w14:textId="77777777" w:rsidR="00BA6C32" w:rsidRPr="006D3EC3" w:rsidRDefault="00BA6C32" w:rsidP="004B2CA3">
      <w:pPr>
        <w:spacing w:after="0" w:line="240" w:lineRule="auto"/>
      </w:pPr>
    </w:p>
    <w:p w14:paraId="69EC4D40" w14:textId="77777777" w:rsidR="00BA6C32" w:rsidRPr="006D3EC3" w:rsidRDefault="00BA6C32" w:rsidP="004B2CA3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003"/>
      </w:tblGrid>
      <w:tr w:rsidR="006D3EC3" w:rsidRPr="006D3EC3" w14:paraId="5C9EF0A0" w14:textId="77777777" w:rsidTr="00BA6C32">
        <w:trPr>
          <w:jc w:val="center"/>
        </w:trPr>
        <w:tc>
          <w:tcPr>
            <w:tcW w:w="9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5C7FC8" w14:textId="77777777" w:rsidR="00BA6C32" w:rsidRPr="006D3EC3" w:rsidRDefault="00BA6C32" w:rsidP="004B2CA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 w:rsidR="006D3EC3" w:rsidRPr="006D3EC3" w14:paraId="5B6A2565" w14:textId="77777777" w:rsidTr="00BA6C32">
        <w:trPr>
          <w:jc w:val="center"/>
        </w:trPr>
        <w:tc>
          <w:tcPr>
            <w:tcW w:w="9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9"/>
            </w:tblGrid>
            <w:tr w:rsidR="006D3EC3" w:rsidRPr="006D3EC3" w14:paraId="0EC22DB3" w14:textId="77777777" w:rsidTr="002C7D90">
              <w:trPr>
                <w:trHeight w:val="539"/>
              </w:trPr>
              <w:tc>
                <w:tcPr>
                  <w:tcW w:w="9079" w:type="dxa"/>
                  <w:hideMark/>
                </w:tcPr>
                <w:p w14:paraId="58820337" w14:textId="77777777" w:rsidR="00BA6C32" w:rsidRPr="006D3EC3" w:rsidRDefault="00BA6C32" w:rsidP="004B2CA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D3EC3">
                    <w:rPr>
                      <w:noProof/>
                      <w:lang w:eastAsia="el-GR"/>
                    </w:rPr>
                    <mc:AlternateContent>
                      <mc:Choice Requires="wps">
                        <w:drawing>
                          <wp:inline distT="0" distB="0" distL="0" distR="0" wp14:anchorId="1E0ED6AD" wp14:editId="3A4E5A5A">
                            <wp:extent cx="4956810" cy="355600"/>
                            <wp:effectExtent l="0" t="0" r="0" b="0"/>
                            <wp:docPr id="1" name="Πλαίσιο κειμένου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4956810" cy="3556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7A0D40" w14:textId="7A693F10" w:rsidR="00BA6C32" w:rsidRDefault="00BA6C32" w:rsidP="00BA6C3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BA6C32">
                                          <w:rPr>
                                            <w:rFonts w:ascii="退邐盫汧眛汧眮汧䞷欧䠄欧兛欱眴汧睤汧睷汧䞷欧䠄欧兛欱ھ欣欥磞" w:eastAsia="退邐盫汧眛汧眮汧䞷欧䠄欧兛欱眴汧睤汧睷汧䞷欧䠄欧兛欱ھ欣欥磞" w:hint="eastAsia"/>
                                            <w:color w:val="969696"/>
                                            <w:sz w:val="72"/>
                                            <w:szCs w:val="72"/>
                                            <w14:shadow w14:blurRad="0" w14:dist="17907" w14:dir="2700000" w14:sx="100000" w14:sy="100000" w14:kx="0" w14:ky="0" w14:algn="ctr">
                                              <w14:srgbClr w14:val="4D4D4D"/>
                                            </w14:shadow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969696"/>
                                                  </w14:gs>
                                                  <w14:gs w14:pos="100000">
                                                    <w14:srgbClr w14:val="C0C0C0"/>
                                                  </w14:gs>
                                                </w14:gsLst>
                                                <w14:lin w14:ang="2700000" w14:scaled="1"/>
                                              </w14:gradFill>
                                            </w14:textFill>
                                          </w:rPr>
                                          <w:t xml:space="preserve">ΠΑΡΑΡΤΗΜΑ 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1E0ED6A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Πλαίσιο κειμένου 1" o:spid="_x0000_s1026" type="#_x0000_t202" style="width:390.3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" filled="f" stroked="f">
                            <v:stroke joinstyle="round"/>
                            <o:lock v:ext="edit" shapetype="t"/>
                            <v:textbox style="mso-fit-shape-to-text:t">
                              <w:txbxContent>
                                <w:p w14:paraId="637A0D40" w14:textId="7A693F10" w:rsidR="00BA6C32" w:rsidRDefault="00BA6C32" w:rsidP="00BA6C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A6C32">
                                    <w:rPr>
                                      <w:rFonts w:ascii="退邐盫汧眛汧眮汧䞷欧䠄欧兛欱眴汧睤汧睷汧䞷欧䠄欧兛欱ھ欣欥磞" w:eastAsia="退邐盫汧眛汧眮汧䞷欧䠄欧兛欱眴汧睤汧睷汧䞷欧䠄欧兛欱ھ欣欥磞" w:hint="eastAsia"/>
                                      <w:color w:val="969696"/>
                                      <w:sz w:val="72"/>
                                      <w:szCs w:val="72"/>
                                      <w14:shadow w14:blurRad="0" w14:dist="17907" w14:dir="2700000" w14:sx="100000" w14:sy="100000" w14:kx="0" w14:ky="0" w14:algn="ctr">
                                        <w14:srgbClr w14:val="4D4D4D"/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69696"/>
                                            </w14:gs>
                                            <w14:gs w14:pos="100000">
                                              <w14:srgbClr w14:val="C0C0C0"/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 xml:space="preserve">ΠΑΡΑΡΤΗΜΑ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A5FE1E7" w14:textId="77777777" w:rsidR="00BA6C32" w:rsidRPr="006D3EC3" w:rsidRDefault="00BA6C32" w:rsidP="004B2CA3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 w:rsidR="006D3EC3" w:rsidRPr="006D3EC3" w14:paraId="5D86679B" w14:textId="77777777" w:rsidTr="00BA6C32">
        <w:trPr>
          <w:jc w:val="center"/>
        </w:trPr>
        <w:tc>
          <w:tcPr>
            <w:tcW w:w="9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2982AA" w14:textId="77777777" w:rsidR="00BA6C32" w:rsidRPr="006D3EC3" w:rsidRDefault="00BA6C32" w:rsidP="004B2CA3">
            <w:pPr>
              <w:spacing w:after="0" w:line="240" w:lineRule="auto"/>
              <w:rPr>
                <w:lang w:val="en-US"/>
              </w:rPr>
            </w:pPr>
          </w:p>
        </w:tc>
      </w:tr>
      <w:tr w:rsidR="006D3EC3" w:rsidRPr="006D3EC3" w14:paraId="485E8DE4" w14:textId="77777777" w:rsidTr="00BA6C32">
        <w:trPr>
          <w:jc w:val="center"/>
        </w:trPr>
        <w:tc>
          <w:tcPr>
            <w:tcW w:w="9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4199D3" w14:textId="77777777" w:rsidR="00BA6C32" w:rsidRDefault="00BA6C32" w:rsidP="004B2CA3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7B6F86F" w14:textId="77777777" w:rsidR="00FB048E" w:rsidRDefault="00FB048E" w:rsidP="004B2CA3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165B0CA" w14:textId="77777777" w:rsidR="00FB048E" w:rsidRDefault="00FB048E" w:rsidP="004B2CA3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53BEF87" w14:textId="77777777" w:rsidR="00FB048E" w:rsidRDefault="00FB048E" w:rsidP="004B2CA3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760E615" w14:textId="77777777" w:rsidR="00FB048E" w:rsidRDefault="00FB048E" w:rsidP="004B2CA3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B679DE0" w14:textId="77777777" w:rsidR="00FB048E" w:rsidRDefault="00FB048E" w:rsidP="004B2CA3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1208A18" w14:textId="77777777" w:rsidR="00D31A9F" w:rsidRPr="006D3EC3" w:rsidRDefault="00D31A9F" w:rsidP="004B2CA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6E762F21" w14:textId="5A65F87B" w:rsidR="00BA6C32" w:rsidRPr="00FB048E" w:rsidRDefault="00BA6C32" w:rsidP="004B2CA3">
      <w:pPr>
        <w:spacing w:after="0" w:line="240" w:lineRule="auto"/>
        <w:jc w:val="center"/>
        <w:rPr>
          <w:b/>
          <w:sz w:val="24"/>
          <w:szCs w:val="24"/>
        </w:rPr>
      </w:pPr>
      <w:r w:rsidRPr="00FB048E">
        <w:rPr>
          <w:b/>
          <w:sz w:val="24"/>
          <w:szCs w:val="24"/>
        </w:rPr>
        <w:t>Α θ ή ν α ,</w:t>
      </w:r>
      <w:r w:rsidR="006D3EC3" w:rsidRPr="00FB048E">
        <w:rPr>
          <w:b/>
          <w:sz w:val="24"/>
          <w:szCs w:val="24"/>
        </w:rPr>
        <w:t xml:space="preserve"> </w:t>
      </w:r>
      <w:r w:rsidRPr="00FB048E">
        <w:rPr>
          <w:b/>
          <w:sz w:val="24"/>
          <w:szCs w:val="24"/>
        </w:rPr>
        <w:t xml:space="preserve"> </w:t>
      </w:r>
      <w:r w:rsidR="00FB048E" w:rsidRPr="00FB048E">
        <w:rPr>
          <w:b/>
          <w:sz w:val="24"/>
          <w:szCs w:val="24"/>
        </w:rPr>
        <w:t xml:space="preserve"> </w:t>
      </w:r>
      <w:r w:rsidR="00C5352F">
        <w:rPr>
          <w:b/>
          <w:sz w:val="24"/>
          <w:szCs w:val="24"/>
        </w:rPr>
        <w:t>10</w:t>
      </w:r>
      <w:r w:rsidR="006C7890">
        <w:rPr>
          <w:b/>
          <w:sz w:val="24"/>
          <w:szCs w:val="24"/>
        </w:rPr>
        <w:t>.</w:t>
      </w:r>
      <w:r w:rsidR="00C5352F">
        <w:rPr>
          <w:b/>
          <w:sz w:val="24"/>
          <w:szCs w:val="24"/>
        </w:rPr>
        <w:t>8</w:t>
      </w:r>
      <w:r w:rsidR="006C7890">
        <w:rPr>
          <w:b/>
          <w:sz w:val="24"/>
          <w:szCs w:val="24"/>
        </w:rPr>
        <w:t>.</w:t>
      </w:r>
      <w:r w:rsidRPr="00FB048E">
        <w:rPr>
          <w:b/>
          <w:sz w:val="24"/>
          <w:szCs w:val="24"/>
        </w:rPr>
        <w:t>20</w:t>
      </w:r>
      <w:r w:rsidR="00891325">
        <w:rPr>
          <w:b/>
          <w:sz w:val="24"/>
          <w:szCs w:val="24"/>
        </w:rPr>
        <w:t>22</w:t>
      </w:r>
    </w:p>
    <w:p w14:paraId="46FAF3E2" w14:textId="77777777" w:rsidR="00B80609" w:rsidRDefault="00B80609" w:rsidP="004B2CA3">
      <w:pPr>
        <w:spacing w:after="0" w:line="240" w:lineRule="auto"/>
        <w:jc w:val="center"/>
        <w:rPr>
          <w:b/>
          <w:sz w:val="20"/>
        </w:rPr>
      </w:pPr>
    </w:p>
    <w:p w14:paraId="246AF859" w14:textId="77777777" w:rsidR="00FB048E" w:rsidRDefault="00FB048E" w:rsidP="004B2CA3">
      <w:pPr>
        <w:spacing w:after="0" w:line="240" w:lineRule="auto"/>
        <w:jc w:val="center"/>
        <w:rPr>
          <w:b/>
          <w:sz w:val="20"/>
        </w:rPr>
      </w:pPr>
    </w:p>
    <w:p w14:paraId="25AD9F39" w14:textId="77777777" w:rsidR="00FB048E" w:rsidRDefault="00FB048E" w:rsidP="004B2CA3">
      <w:pPr>
        <w:spacing w:after="0" w:line="240" w:lineRule="auto"/>
        <w:jc w:val="center"/>
        <w:rPr>
          <w:b/>
          <w:sz w:val="20"/>
        </w:rPr>
      </w:pPr>
    </w:p>
    <w:p w14:paraId="08D2833F" w14:textId="77777777" w:rsidR="00EE747E" w:rsidRDefault="00EE747E" w:rsidP="004B2CA3">
      <w:pPr>
        <w:spacing w:after="0" w:line="240" w:lineRule="auto"/>
        <w:jc w:val="center"/>
      </w:pPr>
    </w:p>
    <w:p w14:paraId="0F01CE8C" w14:textId="77777777" w:rsidR="00FB048E" w:rsidRDefault="00FB048E" w:rsidP="00EE747E">
      <w:pPr>
        <w:spacing w:after="0" w:line="240" w:lineRule="auto"/>
        <w:jc w:val="both"/>
        <w:sectPr w:rsidR="00FB048E" w:rsidSect="00000E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21" w:right="1021" w:bottom="1021" w:left="1077" w:header="709" w:footer="330" w:gutter="0"/>
          <w:cols w:space="708"/>
          <w:docGrid w:linePitch="360"/>
        </w:sectPr>
      </w:pPr>
    </w:p>
    <w:tbl>
      <w:tblPr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9599"/>
      </w:tblGrid>
      <w:tr w:rsidR="006D3EC3" w:rsidRPr="006D3EC3" w14:paraId="475135E7" w14:textId="77777777" w:rsidTr="00010269">
        <w:trPr>
          <w:trHeight w:val="53"/>
          <w:jc w:val="center"/>
        </w:trPr>
        <w:tc>
          <w:tcPr>
            <w:tcW w:w="9599" w:type="dxa"/>
          </w:tcPr>
          <w:p w14:paraId="535D8F59" w14:textId="77777777" w:rsidR="00BA6C32" w:rsidRPr="006D3EC3" w:rsidRDefault="00BA6C32" w:rsidP="00EE747E">
            <w:pPr>
              <w:widowControl w:val="0"/>
              <w:tabs>
                <w:tab w:val="left" w:pos="292"/>
              </w:tabs>
              <w:spacing w:after="0" w:line="240" w:lineRule="auto"/>
              <w:jc w:val="both"/>
              <w:rPr>
                <w:rFonts w:eastAsia="Times New Roman" w:cs="Tahoma"/>
                <w:szCs w:val="24"/>
                <w:lang w:eastAsia="el-GR"/>
              </w:rPr>
            </w:pPr>
            <w:r w:rsidRPr="006D3EC3">
              <w:rPr>
                <w:b/>
              </w:rPr>
              <w:lastRenderedPageBreak/>
              <w:t>ΓΕΝΙΚΑ</w:t>
            </w:r>
          </w:p>
        </w:tc>
      </w:tr>
      <w:tr w:rsidR="00EE747E" w:rsidRPr="006D3EC3" w14:paraId="06180F17" w14:textId="77777777" w:rsidTr="00010269">
        <w:trPr>
          <w:trHeight w:val="1134"/>
          <w:jc w:val="center"/>
        </w:trPr>
        <w:tc>
          <w:tcPr>
            <w:tcW w:w="9599" w:type="dxa"/>
          </w:tcPr>
          <w:p w14:paraId="118DC054" w14:textId="7AEFB90F" w:rsidR="00EE747E" w:rsidRPr="006D3EC3" w:rsidRDefault="00EE747E" w:rsidP="00A30CD3">
            <w:pPr>
              <w:widowControl w:val="0"/>
              <w:tabs>
                <w:tab w:val="left" w:pos="292"/>
              </w:tabs>
              <w:spacing w:after="0" w:line="240" w:lineRule="auto"/>
              <w:jc w:val="both"/>
              <w:rPr>
                <w:b/>
              </w:rPr>
            </w:pPr>
            <w:r w:rsidRPr="006D3EC3">
              <w:rPr>
                <w:rFonts w:eastAsia="Times New Roman" w:cs="Tahoma"/>
                <w:szCs w:val="24"/>
                <w:lang w:eastAsia="el-GR"/>
              </w:rPr>
              <w:t>Το νέο έντυπο «ΑΙΤΗΣΗ – ΔΗΛΩΣΗ» με Κωδικό 01-2565</w:t>
            </w:r>
            <w:r w:rsidR="000D27C0">
              <w:rPr>
                <w:rFonts w:eastAsia="Times New Roman" w:cs="Tahoma"/>
                <w:szCs w:val="24"/>
                <w:lang w:eastAsia="el-GR"/>
              </w:rPr>
              <w:t>20 / 01-256521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 πρέπει να συμπληρώνεται και να υπογράφεται νομίμως (</w:t>
            </w:r>
            <w:r w:rsidR="00A30CD3">
              <w:rPr>
                <w:rFonts w:eastAsia="Times New Roman" w:cs="Tahoma"/>
                <w:szCs w:val="24"/>
                <w:lang w:eastAsia="el-GR"/>
              </w:rPr>
              <w:t xml:space="preserve">από τον/τους 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>νόμιμο</w:t>
            </w:r>
            <w:r w:rsidR="00A30CD3">
              <w:rPr>
                <w:rFonts w:eastAsia="Times New Roman" w:cs="Tahoma"/>
                <w:szCs w:val="24"/>
                <w:lang w:eastAsia="el-GR"/>
              </w:rPr>
              <w:t>/νόμιμους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 εκπρ</w:t>
            </w:r>
            <w:r w:rsidR="00A30CD3">
              <w:rPr>
                <w:rFonts w:eastAsia="Times New Roman" w:cs="Tahoma"/>
                <w:szCs w:val="24"/>
                <w:lang w:eastAsia="el-GR"/>
              </w:rPr>
              <w:t>όσωπο/εκπροσώπους του Πελάτη-νομικού προσώπου, π.χ.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 εταιρε</w:t>
            </w:r>
            <w:r w:rsidR="00A30CD3">
              <w:rPr>
                <w:rFonts w:eastAsia="Times New Roman" w:cs="Tahoma"/>
                <w:szCs w:val="24"/>
                <w:lang w:eastAsia="el-GR"/>
              </w:rPr>
              <w:t>ίας,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 βάσει ισχυουσών γνωματεύσεων νομιμοποιήσεως) και πρωτοτύπως από τους εντολείς - πελάτες </w:t>
            </w:r>
            <w:r w:rsidRPr="006D3EC3">
              <w:rPr>
                <w:rFonts w:eastAsia="Times New Roman" w:cs="Tahoma"/>
                <w:b/>
                <w:szCs w:val="24"/>
                <w:lang w:eastAsia="el-GR"/>
              </w:rPr>
              <w:t>Νομικά Πρόσωπα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 ή </w:t>
            </w:r>
            <w:r w:rsidRPr="006D3EC3">
              <w:rPr>
                <w:rFonts w:eastAsia="Times New Roman" w:cs="Tahoma"/>
                <w:b/>
                <w:szCs w:val="24"/>
                <w:lang w:eastAsia="el-GR"/>
              </w:rPr>
              <w:t>Ατομικές Επιχειρήσεις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>.</w:t>
            </w:r>
          </w:p>
        </w:tc>
      </w:tr>
      <w:tr w:rsidR="00EE747E" w:rsidRPr="006D3EC3" w14:paraId="134B0BDF" w14:textId="77777777" w:rsidTr="00010269">
        <w:trPr>
          <w:trHeight w:val="241"/>
          <w:jc w:val="center"/>
        </w:trPr>
        <w:tc>
          <w:tcPr>
            <w:tcW w:w="9599" w:type="dxa"/>
          </w:tcPr>
          <w:p w14:paraId="64079E26" w14:textId="5EEAC6FA" w:rsidR="00C5352F" w:rsidRPr="00C5352F" w:rsidRDefault="00EE747E" w:rsidP="00600B4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D3EC3">
              <w:t xml:space="preserve">Αφορά μόνο Εισαγωγές και λοιπές τρέχουσες συναλλαγές, ήτοι διεθνείς εμπορικές συναλλαγές (αγορές/παραλαβές-εισαγωγές) και παροχή υπηρεσιών </w:t>
            </w:r>
            <w:r w:rsidR="00A30CD3" w:rsidRPr="00A30CD3">
              <w:t xml:space="preserve">στο πλαίσιο του διεθνούς εμπορίου </w:t>
            </w:r>
            <w:r w:rsidRPr="006D3EC3">
              <w:t xml:space="preserve">- όχι Κίνηση κεφαλαίων-, νομικών προσώπων και ατομικών επιχειρήσεων, που εκτελούνται με χρεώσεις εταιρικών/επαγγελματικών λογαριασμών όψεως, καλύπτει δε, πληρωμές (μεταφορές πιστώσεων και εμβάσματα) σε όλα τα </w:t>
            </w:r>
            <w:r w:rsidR="00A30CD3" w:rsidRPr="00A30CD3">
              <w:t xml:space="preserve">αποδεκτά από την Τράπεζα </w:t>
            </w:r>
            <w:r w:rsidRPr="006D3EC3">
              <w:t>νομίσματα</w:t>
            </w:r>
            <w:r w:rsidR="00A30CD3">
              <w:t>,</w:t>
            </w:r>
            <w:r w:rsidR="00A30CD3" w:rsidRPr="00A30CD3">
              <w:t xml:space="preserve"> τα οποία παρατίθενται στο Δελτίο Τιμών Συναλλάγματος της Τράπεζας</w:t>
            </w:r>
            <w:r w:rsidRPr="006D3EC3">
              <w:t xml:space="preserve">, </w:t>
            </w:r>
            <w:r w:rsidR="00C5352F">
              <w:rPr>
                <w:rFonts w:ascii="Tahoma" w:hAnsi="Tahoma" w:cs="Tahoma"/>
                <w:sz w:val="20"/>
                <w:szCs w:val="20"/>
              </w:rPr>
              <w:t xml:space="preserve">μέσω της εφαρμογής </w:t>
            </w:r>
            <w:r w:rsidR="00C5352F">
              <w:rPr>
                <w:rFonts w:ascii="Tahoma" w:hAnsi="Tahoma" w:cs="Tahoma"/>
                <w:sz w:val="20"/>
                <w:szCs w:val="20"/>
                <w:lang w:val="en-US"/>
              </w:rPr>
              <w:t>Bank</w:t>
            </w:r>
            <w:r w:rsidR="00C535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52F">
              <w:rPr>
                <w:rFonts w:ascii="Tahoma" w:hAnsi="Tahoma" w:cs="Tahoma"/>
                <w:sz w:val="20"/>
                <w:szCs w:val="20"/>
                <w:lang w:val="en-US"/>
              </w:rPr>
              <w:t>Trade</w:t>
            </w:r>
            <w:r w:rsidR="00C535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52F">
              <w:rPr>
                <w:rFonts w:ascii="Tahoma" w:hAnsi="Tahoma" w:cs="Tahoma"/>
                <w:sz w:val="20"/>
                <w:szCs w:val="20"/>
                <w:lang w:val="en-US"/>
              </w:rPr>
              <w:t>Finance</w:t>
            </w:r>
            <w:r w:rsidR="00C5352F">
              <w:rPr>
                <w:rFonts w:ascii="Tahoma" w:hAnsi="Tahoma" w:cs="Tahoma"/>
                <w:sz w:val="20"/>
                <w:szCs w:val="20"/>
              </w:rPr>
              <w:t>.</w:t>
            </w:r>
            <w:r w:rsidR="00C5352F" w:rsidRPr="006D3EC3">
              <w:t xml:space="preserve"> </w:t>
            </w:r>
            <w:r w:rsidR="00C5352F">
              <w:rPr>
                <w:rFonts w:ascii="Tahoma" w:hAnsi="Tahoma" w:cs="Tahoma"/>
                <w:sz w:val="20"/>
                <w:szCs w:val="20"/>
              </w:rPr>
              <w:t xml:space="preserve">Σημειώνεται ότι, το έντυπο δεν αφορά πληρωμές μέσω </w:t>
            </w:r>
            <w:r w:rsidR="00C5352F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="00C535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52F">
              <w:rPr>
                <w:rFonts w:ascii="Tahoma" w:hAnsi="Tahoma" w:cs="Tahoma"/>
                <w:sz w:val="20"/>
                <w:szCs w:val="20"/>
                <w:lang w:val="en-US"/>
              </w:rPr>
              <w:t>Bank</w:t>
            </w:r>
            <w:r w:rsidR="00C535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52F">
              <w:rPr>
                <w:rFonts w:ascii="Tahoma" w:hAnsi="Tahoma" w:cs="Tahoma"/>
                <w:sz w:val="20"/>
                <w:szCs w:val="20"/>
                <w:lang w:val="en-US"/>
              </w:rPr>
              <w:t>Trade</w:t>
            </w:r>
            <w:r w:rsidR="00C535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52F">
              <w:rPr>
                <w:rFonts w:ascii="Tahoma" w:hAnsi="Tahoma" w:cs="Tahoma"/>
                <w:sz w:val="20"/>
                <w:szCs w:val="20"/>
                <w:lang w:val="en-US"/>
              </w:rPr>
              <w:t>Finance</w:t>
            </w:r>
            <w:r w:rsidR="00C5352F">
              <w:rPr>
                <w:rFonts w:ascii="Tahoma" w:hAnsi="Tahoma" w:cs="Tahoma"/>
                <w:sz w:val="20"/>
                <w:szCs w:val="20"/>
              </w:rPr>
              <w:t>, καθώς και τις περιπτώσεις μαζικής εισαγωγής εντολών μέσω αρχείου.</w:t>
            </w:r>
          </w:p>
        </w:tc>
      </w:tr>
      <w:tr w:rsidR="00EE747E" w:rsidRPr="006D3EC3" w14:paraId="1772DE29" w14:textId="77777777" w:rsidTr="00010269">
        <w:trPr>
          <w:trHeight w:val="241"/>
          <w:jc w:val="center"/>
        </w:trPr>
        <w:tc>
          <w:tcPr>
            <w:tcW w:w="9599" w:type="dxa"/>
          </w:tcPr>
          <w:p w14:paraId="41132B59" w14:textId="77777777" w:rsidR="00EE747E" w:rsidRPr="006D3EC3" w:rsidRDefault="00EE747E" w:rsidP="00600B4D">
            <w:pPr>
              <w:spacing w:before="120" w:after="0" w:line="240" w:lineRule="auto"/>
              <w:jc w:val="both"/>
              <w:rPr>
                <w:b/>
              </w:rPr>
            </w:pPr>
            <w:r w:rsidRPr="006D3EC3">
              <w:t>Δεν καλύπτει</w:t>
            </w:r>
            <w:r w:rsidR="00A30CD3">
              <w:t xml:space="preserve"> και συνεπώς, ΔΕΝ χρησιμοποιείται για</w:t>
            </w:r>
            <w:r w:rsidRPr="006D3EC3">
              <w:t>:</w:t>
            </w:r>
          </w:p>
        </w:tc>
      </w:tr>
      <w:tr w:rsidR="00EE747E" w:rsidRPr="006D3EC3" w14:paraId="16C36C8E" w14:textId="77777777" w:rsidTr="00010269">
        <w:trPr>
          <w:trHeight w:val="241"/>
          <w:jc w:val="center"/>
        </w:trPr>
        <w:tc>
          <w:tcPr>
            <w:tcW w:w="9599" w:type="dxa"/>
          </w:tcPr>
          <w:p w14:paraId="2CC182CB" w14:textId="491F4F9E" w:rsidR="00EE747E" w:rsidRPr="006D3EC3" w:rsidRDefault="00EE747E" w:rsidP="00EE74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6D3EC3">
              <w:t>Αιτήσεις Εκδόσεως Τραπεζικών Επιταγών σε Ξ.Ν., συρόμενες σε ανταποκριτές εξωτερικού, οι οποίες δεν αποτελούν αντικείμενο αυτού του εντύπου</w:t>
            </w:r>
          </w:p>
        </w:tc>
      </w:tr>
      <w:tr w:rsidR="00EE747E" w:rsidRPr="006D3EC3" w14:paraId="6E965606" w14:textId="77777777" w:rsidTr="00010269">
        <w:trPr>
          <w:trHeight w:val="241"/>
          <w:jc w:val="center"/>
        </w:trPr>
        <w:tc>
          <w:tcPr>
            <w:tcW w:w="9599" w:type="dxa"/>
          </w:tcPr>
          <w:p w14:paraId="62285003" w14:textId="77777777" w:rsidR="00EE747E" w:rsidRPr="00044909" w:rsidRDefault="00EE747E" w:rsidP="00EE74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6D3EC3">
              <w:t>Αγορές/παραλαβές – εισαγωγές αγαθών για ίδια χρήση από ιδιώτες (Φυσικά Πρόσωπα)</w:t>
            </w:r>
            <w:r w:rsidR="00FB048E" w:rsidRPr="00FB048E">
              <w:t>.</w:t>
            </w:r>
          </w:p>
          <w:p w14:paraId="3F92676B" w14:textId="6E15EA58" w:rsidR="00044909" w:rsidRPr="006D3EC3" w:rsidRDefault="00A30CD3" w:rsidP="00EE74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t>Συναλλαγές μεταξύ ιδιωτών</w:t>
            </w:r>
            <w:r w:rsidR="00044909">
              <w:t>.</w:t>
            </w:r>
          </w:p>
        </w:tc>
      </w:tr>
      <w:tr w:rsidR="00EE747E" w:rsidRPr="006D3EC3" w14:paraId="7A88D8B5" w14:textId="77777777" w:rsidTr="00010269">
        <w:trPr>
          <w:trHeight w:val="478"/>
          <w:jc w:val="center"/>
        </w:trPr>
        <w:tc>
          <w:tcPr>
            <w:tcW w:w="9599" w:type="dxa"/>
          </w:tcPr>
          <w:p w14:paraId="186F2270" w14:textId="77777777" w:rsidR="00EE747E" w:rsidRPr="006D3EC3" w:rsidRDefault="00EE747E" w:rsidP="004B2CA3">
            <w:pPr>
              <w:widowControl w:val="0"/>
              <w:tabs>
                <w:tab w:val="left" w:pos="292"/>
              </w:tabs>
              <w:spacing w:after="0" w:line="240" w:lineRule="auto"/>
              <w:jc w:val="both"/>
              <w:rPr>
                <w:b/>
              </w:rPr>
            </w:pPr>
            <w:r w:rsidRPr="006D3EC3">
              <w:rPr>
                <w:rFonts w:eastAsia="Times New Roman" w:cs="Tahoma"/>
                <w:szCs w:val="24"/>
                <w:lang w:eastAsia="el-GR"/>
              </w:rPr>
              <w:t>Για τη διευκόλυνση της συμπλήρωσης του εν λόγω εντύπου παρατίθενται οδηγίες ακολούθως, ανά ενότητα.</w:t>
            </w:r>
          </w:p>
        </w:tc>
      </w:tr>
      <w:tr w:rsidR="006D3EC3" w:rsidRPr="006D3EC3" w14:paraId="5211C622" w14:textId="77777777" w:rsidTr="00010269">
        <w:trPr>
          <w:trHeight w:val="53"/>
          <w:jc w:val="center"/>
        </w:trPr>
        <w:tc>
          <w:tcPr>
            <w:tcW w:w="9599" w:type="dxa"/>
          </w:tcPr>
          <w:p w14:paraId="761299C6" w14:textId="77777777" w:rsidR="00685DF0" w:rsidRDefault="00685DF0" w:rsidP="004B2CA3">
            <w:pPr>
              <w:widowControl w:val="0"/>
              <w:tabs>
                <w:tab w:val="left" w:pos="292"/>
              </w:tabs>
              <w:spacing w:after="0" w:line="240" w:lineRule="auto"/>
              <w:jc w:val="both"/>
              <w:rPr>
                <w:b/>
              </w:rPr>
            </w:pPr>
          </w:p>
          <w:p w14:paraId="71D5F565" w14:textId="5335AE46" w:rsidR="00AE6503" w:rsidRDefault="00AE6503" w:rsidP="004B2CA3">
            <w:pPr>
              <w:widowControl w:val="0"/>
              <w:tabs>
                <w:tab w:val="left" w:pos="292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Η συμπλήρωση των πεδίων πρέπει να γίνεται με </w:t>
            </w:r>
            <w:r w:rsidR="00CD5542">
              <w:rPr>
                <w:b/>
              </w:rPr>
              <w:t xml:space="preserve">ΚΕΦΑΛΑΙΟΥΣ </w:t>
            </w:r>
            <w:r>
              <w:rPr>
                <w:b/>
              </w:rPr>
              <w:t>ΛΑΤΙΝΙΚ</w:t>
            </w:r>
            <w:r w:rsidR="00CD5542">
              <w:rPr>
                <w:b/>
              </w:rPr>
              <w:t>ΟΥΣ ΧΑΡΑΚΤΗΡΕΣ</w:t>
            </w:r>
            <w:r>
              <w:rPr>
                <w:b/>
              </w:rPr>
              <w:t>.</w:t>
            </w:r>
          </w:p>
          <w:p w14:paraId="6EEE9688" w14:textId="4F0AF140" w:rsidR="00AE6503" w:rsidRPr="006D3EC3" w:rsidRDefault="00AE6503" w:rsidP="004B2CA3">
            <w:pPr>
              <w:widowControl w:val="0"/>
              <w:tabs>
                <w:tab w:val="left" w:pos="292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D3EC3" w:rsidRPr="006D3EC3" w14:paraId="63D58767" w14:textId="77777777" w:rsidTr="00010269">
        <w:trPr>
          <w:trHeight w:val="130"/>
          <w:jc w:val="center"/>
        </w:trPr>
        <w:tc>
          <w:tcPr>
            <w:tcW w:w="9599" w:type="dxa"/>
          </w:tcPr>
          <w:p w14:paraId="0EEAE165" w14:textId="77777777" w:rsidR="00685DF0" w:rsidRPr="006D3EC3" w:rsidRDefault="00685DF0" w:rsidP="004B2CA3">
            <w:pPr>
              <w:widowControl w:val="0"/>
              <w:tabs>
                <w:tab w:val="left" w:pos="292"/>
              </w:tabs>
              <w:spacing w:after="0" w:line="240" w:lineRule="auto"/>
              <w:jc w:val="center"/>
              <w:rPr>
                <w:b/>
              </w:rPr>
            </w:pPr>
            <w:r w:rsidRPr="006D3EC3">
              <w:rPr>
                <w:b/>
              </w:rPr>
              <w:t>ΟΔΗΓΙΕΣ ΣΥΜΠΛΗΡΩΣΗΣ ΕΝΤΥΠΟΥ ΑΝΑ ΕΝΟΤΗΤΑ</w:t>
            </w:r>
          </w:p>
        </w:tc>
      </w:tr>
      <w:tr w:rsidR="006D3EC3" w:rsidRPr="006D3EC3" w14:paraId="6911E7CD" w14:textId="77777777" w:rsidTr="00010269">
        <w:trPr>
          <w:trHeight w:val="53"/>
          <w:jc w:val="center"/>
        </w:trPr>
        <w:tc>
          <w:tcPr>
            <w:tcW w:w="9599" w:type="dxa"/>
          </w:tcPr>
          <w:p w14:paraId="11B85E9A" w14:textId="77777777" w:rsidR="00BA6C32" w:rsidRPr="006D3EC3" w:rsidRDefault="00BA6C32" w:rsidP="004B2CA3">
            <w:pPr>
              <w:widowControl w:val="0"/>
              <w:spacing w:after="0" w:line="240" w:lineRule="auto"/>
              <w:ind w:left="-284"/>
              <w:jc w:val="center"/>
              <w:rPr>
                <w:b/>
              </w:rPr>
            </w:pPr>
          </w:p>
        </w:tc>
      </w:tr>
      <w:tr w:rsidR="00CE2DE8" w:rsidRPr="006D3EC3" w14:paraId="0223ACE0" w14:textId="77777777" w:rsidTr="00010269">
        <w:trPr>
          <w:trHeight w:val="53"/>
          <w:jc w:val="center"/>
        </w:trPr>
        <w:tc>
          <w:tcPr>
            <w:tcW w:w="9599" w:type="dxa"/>
          </w:tcPr>
          <w:p w14:paraId="6EF6839A" w14:textId="77777777" w:rsidR="00CE2DE8" w:rsidRPr="00CE2DE8" w:rsidRDefault="00CE2DE8" w:rsidP="00CE2DE8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CE2DE8">
              <w:rPr>
                <w:b/>
              </w:rPr>
              <w:t>Στοιχεία αιτούντος / συναλλασσόμενου</w:t>
            </w:r>
          </w:p>
        </w:tc>
      </w:tr>
      <w:tr w:rsidR="000D27C0" w:rsidRPr="006D3EC3" w14:paraId="0CACE6E2" w14:textId="77777777" w:rsidTr="00010269">
        <w:trPr>
          <w:trHeight w:val="53"/>
          <w:jc w:val="center"/>
        </w:trPr>
        <w:tc>
          <w:tcPr>
            <w:tcW w:w="9599" w:type="dxa"/>
          </w:tcPr>
          <w:p w14:paraId="3A69ECC4" w14:textId="3590E8D7" w:rsidR="000D27C0" w:rsidRPr="006D3EC3" w:rsidRDefault="00010269" w:rsidP="00EE747E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34146D8" wp14:editId="4A478291">
                  <wp:extent cx="5958205" cy="421703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205" cy="421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EC3" w:rsidRPr="006D3EC3" w14:paraId="23499693" w14:textId="77777777" w:rsidTr="00010269">
        <w:trPr>
          <w:trHeight w:val="53"/>
          <w:jc w:val="center"/>
        </w:trPr>
        <w:tc>
          <w:tcPr>
            <w:tcW w:w="9599" w:type="dxa"/>
          </w:tcPr>
          <w:p w14:paraId="50C7FD34" w14:textId="0CD262EB" w:rsidR="00685DF0" w:rsidRPr="006D3EC3" w:rsidRDefault="00685DF0" w:rsidP="00EE747E">
            <w:pPr>
              <w:spacing w:after="0" w:line="240" w:lineRule="auto"/>
              <w:jc w:val="both"/>
              <w:rPr>
                <w:b/>
              </w:rPr>
            </w:pPr>
            <w:r w:rsidRPr="006D3EC3">
              <w:lastRenderedPageBreak/>
              <w:t>Κατά την υποβολή από τους συναλλασσόμενους της «ΑΙΤΗΣΗΣ – ΔΗΛΩΣΗΣ» Κ.Α. 01-2565</w:t>
            </w:r>
            <w:r w:rsidR="00010269">
              <w:t>20</w:t>
            </w:r>
            <w:r w:rsidRPr="006D3EC3">
              <w:t xml:space="preserve">, απαιτείται η συμπλήρωση των στοιχείων του αιτούντος/συναλλασσόμενου, </w:t>
            </w:r>
            <w:r w:rsidR="0086543A">
              <w:t>δηλαδή</w:t>
            </w:r>
            <w:r w:rsidRPr="006D3EC3">
              <w:t>:</w:t>
            </w:r>
          </w:p>
        </w:tc>
      </w:tr>
      <w:tr w:rsidR="00EE747E" w:rsidRPr="006D3EC3" w14:paraId="54B79B2C" w14:textId="77777777" w:rsidTr="00010269">
        <w:trPr>
          <w:trHeight w:val="53"/>
          <w:jc w:val="center"/>
        </w:trPr>
        <w:tc>
          <w:tcPr>
            <w:tcW w:w="9599" w:type="dxa"/>
          </w:tcPr>
          <w:p w14:paraId="59224158" w14:textId="7E298033" w:rsidR="00EE747E" w:rsidRPr="006D3EC3" w:rsidRDefault="00EE747E" w:rsidP="00EE74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en-US"/>
              </w:rPr>
            </w:pPr>
            <w:r w:rsidRPr="006D3EC3">
              <w:t>Επωνυμία της επιχείρησης</w:t>
            </w:r>
            <w:r w:rsidR="0086543A">
              <w:t xml:space="preserve"> </w:t>
            </w:r>
            <w:r w:rsidR="00483ED5">
              <w:t>/Αγοραστή</w:t>
            </w:r>
            <w:r w:rsidRPr="006D3EC3">
              <w:t>,</w:t>
            </w:r>
          </w:p>
          <w:p w14:paraId="1231B2CD" w14:textId="0277BFDD" w:rsidR="00EE747E" w:rsidRPr="006D3EC3" w:rsidRDefault="00EE747E" w:rsidP="00EE74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en-US"/>
              </w:rPr>
            </w:pPr>
            <w:r w:rsidRPr="006D3EC3">
              <w:t>Διεύθυνση</w:t>
            </w:r>
            <w:r w:rsidR="00483ED5">
              <w:t xml:space="preserve"> λειτουργίας επιχείρησης</w:t>
            </w:r>
            <w:r w:rsidRPr="006D3EC3">
              <w:t>,</w:t>
            </w:r>
          </w:p>
          <w:p w14:paraId="17A5102F" w14:textId="19281E07" w:rsidR="00EE747E" w:rsidRPr="006D3EC3" w:rsidRDefault="00EE747E" w:rsidP="00EE74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en-US"/>
              </w:rPr>
            </w:pPr>
            <w:r w:rsidRPr="006D3EC3">
              <w:t>Α.Φ.Μ.,</w:t>
            </w:r>
          </w:p>
          <w:p w14:paraId="326A86E9" w14:textId="5C43C9FE" w:rsidR="00EE747E" w:rsidRPr="006D3EC3" w:rsidRDefault="00EE747E" w:rsidP="00EE74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en-US"/>
              </w:rPr>
            </w:pPr>
            <w:r w:rsidRPr="006D3EC3">
              <w:t xml:space="preserve">Αριθμός τηλεφώνου, </w:t>
            </w:r>
            <w:r w:rsidR="00CE2451">
              <w:t>καθώς και</w:t>
            </w:r>
          </w:p>
          <w:p w14:paraId="5B6F37AC" w14:textId="6CE17B16" w:rsidR="00EE747E" w:rsidRPr="006D3EC3" w:rsidRDefault="00EE747E" w:rsidP="00CE2451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6D3EC3">
              <w:t>Ηλεκτρονική διεύθυνση</w:t>
            </w:r>
          </w:p>
        </w:tc>
      </w:tr>
    </w:tbl>
    <w:p w14:paraId="3AA19CEE" w14:textId="265247CF" w:rsidR="00010269" w:rsidRDefault="00072633">
      <w:r>
        <w:t>Προσοχή</w:t>
      </w:r>
      <w:r w:rsidRPr="00072633">
        <w:t xml:space="preserve">: </w:t>
      </w:r>
      <w:r>
        <w:t xml:space="preserve">Η Ηλεκτρονική διεύθυνση στην οποία </w:t>
      </w:r>
      <w:r w:rsidR="00E61B7D">
        <w:t xml:space="preserve">ο πελάτης </w:t>
      </w:r>
      <w:r>
        <w:t>παραλαμβάνει τα παραστατικά των συναλλαγών είναι αυτή που έχει καθορισθεί μέσω σχετικής αίτησης (Υ.Ε.5/10.1.2018 Παράρτημα 1).</w:t>
      </w:r>
    </w:p>
    <w:p w14:paraId="2F82115F" w14:textId="77777777" w:rsidR="00072633" w:rsidRPr="00072633" w:rsidRDefault="00072633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599"/>
        <w:gridCol w:w="40"/>
      </w:tblGrid>
      <w:tr w:rsidR="00121A31" w:rsidRPr="006D3EC3" w14:paraId="32C61D9E" w14:textId="77777777" w:rsidTr="00483ED5">
        <w:trPr>
          <w:gridAfter w:val="1"/>
          <w:wAfter w:w="40" w:type="dxa"/>
          <w:trHeight w:val="53"/>
          <w:jc w:val="center"/>
        </w:trPr>
        <w:tc>
          <w:tcPr>
            <w:tcW w:w="9599" w:type="dxa"/>
          </w:tcPr>
          <w:p w14:paraId="7CFA8B7C" w14:textId="77777777" w:rsidR="00121A31" w:rsidRDefault="00121A31" w:rsidP="00FB048E">
            <w:pPr>
              <w:widowControl w:val="0"/>
              <w:spacing w:after="0" w:line="240" w:lineRule="auto"/>
              <w:ind w:left="-284"/>
            </w:pPr>
          </w:p>
        </w:tc>
      </w:tr>
      <w:tr w:rsidR="006D3EC3" w:rsidRPr="00CE2DE8" w14:paraId="3858B4C8" w14:textId="77777777" w:rsidTr="00483ED5">
        <w:trPr>
          <w:cantSplit/>
          <w:trHeight w:val="272"/>
          <w:jc w:val="center"/>
        </w:trPr>
        <w:tc>
          <w:tcPr>
            <w:tcW w:w="9639" w:type="dxa"/>
            <w:gridSpan w:val="2"/>
            <w:vAlign w:val="center"/>
          </w:tcPr>
          <w:p w14:paraId="36997636" w14:textId="77777777" w:rsidR="00BA6C32" w:rsidRPr="00CE2DE8" w:rsidRDefault="00CE2DE8" w:rsidP="00CE2D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 w:rsidRPr="00CE2DE8">
              <w:rPr>
                <w:b/>
              </w:rPr>
              <w:t>Στοιχεία δικαιούχου</w:t>
            </w:r>
          </w:p>
        </w:tc>
      </w:tr>
      <w:tr w:rsidR="00010269" w:rsidRPr="006D3EC3" w14:paraId="5D806620" w14:textId="77777777" w:rsidTr="00483ED5">
        <w:trPr>
          <w:cantSplit/>
          <w:trHeight w:val="53"/>
          <w:jc w:val="center"/>
        </w:trPr>
        <w:tc>
          <w:tcPr>
            <w:tcW w:w="9639" w:type="dxa"/>
            <w:gridSpan w:val="2"/>
            <w:vAlign w:val="center"/>
          </w:tcPr>
          <w:p w14:paraId="6BC7727F" w14:textId="2B507399" w:rsidR="00010269" w:rsidRPr="006D3EC3" w:rsidRDefault="00010269" w:rsidP="004B2CA3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86F79AA" wp14:editId="779B5ABA">
                  <wp:extent cx="5983605" cy="64712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64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EA555" w14:textId="77777777" w:rsidR="0086543A" w:rsidRDefault="0086543A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D3EC3" w:rsidRPr="006D3EC3" w14:paraId="57609882" w14:textId="77777777" w:rsidTr="00483ED5">
        <w:trPr>
          <w:cantSplit/>
          <w:trHeight w:val="53"/>
          <w:jc w:val="center"/>
        </w:trPr>
        <w:tc>
          <w:tcPr>
            <w:tcW w:w="9639" w:type="dxa"/>
            <w:vAlign w:val="center"/>
          </w:tcPr>
          <w:p w14:paraId="483EE5A1" w14:textId="28586ED6" w:rsidR="009A45FF" w:rsidRPr="006D3EC3" w:rsidRDefault="009A45FF" w:rsidP="004B2CA3">
            <w:pPr>
              <w:spacing w:after="0" w:line="240" w:lineRule="auto"/>
              <w:jc w:val="both"/>
            </w:pPr>
            <w:r w:rsidRPr="006D3EC3">
              <w:t xml:space="preserve">Στην ενότητα αυτή συμπληρώνονται τα στοιχεία του δικαιούχου/αποδέκτη της μεταφοράς πίστωσης /εμβάσματος </w:t>
            </w:r>
            <w:r w:rsidR="00483ED5">
              <w:t>(πωλητή)</w:t>
            </w:r>
            <w:r w:rsidR="00C1652A">
              <w:t>,</w:t>
            </w:r>
            <w:r w:rsidR="00483ED5">
              <w:t xml:space="preserve"> </w:t>
            </w:r>
            <w:r w:rsidR="00C1652A">
              <w:t>δηλαδή</w:t>
            </w:r>
            <w:r w:rsidRPr="006D3EC3">
              <w:t>:</w:t>
            </w:r>
          </w:p>
          <w:p w14:paraId="2FFC23B0" w14:textId="77777777" w:rsidR="009A45FF" w:rsidRPr="006D3EC3" w:rsidRDefault="009A45FF" w:rsidP="004B2CA3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6D3EC3">
              <w:t>Η πλήρης επωνυμία και η διεύθυνση του δικαιούχου</w:t>
            </w:r>
          </w:p>
          <w:p w14:paraId="76F1D460" w14:textId="16FB68CE" w:rsidR="009A45FF" w:rsidRPr="006D3EC3" w:rsidRDefault="009A45FF" w:rsidP="004B2CA3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6D3EC3">
              <w:t>Ο αριθμός λογαριασμού</w:t>
            </w:r>
            <w:r w:rsidR="00C1652A">
              <w:t xml:space="preserve"> του δικαιούχου </w:t>
            </w:r>
            <w:r w:rsidRPr="006D3EC3">
              <w:t>/</w:t>
            </w:r>
            <w:r w:rsidR="00C1652A">
              <w:t xml:space="preserve"> υποχρεωτικά σε μορφή</w:t>
            </w:r>
            <w:r w:rsidRPr="006D3EC3">
              <w:t xml:space="preserve"> ΙΒΑΝ </w:t>
            </w:r>
            <w:r w:rsidR="00C1652A">
              <w:t>πληρωμές εντός ΕΕ</w:t>
            </w:r>
          </w:p>
          <w:p w14:paraId="366D64FB" w14:textId="52B0F07E" w:rsidR="009A45FF" w:rsidRPr="006D3EC3" w:rsidRDefault="009A45FF" w:rsidP="004B2CA3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6D3EC3">
              <w:t xml:space="preserve">Τα στοιχεία της </w:t>
            </w:r>
            <w:r w:rsidR="00026A05">
              <w:t>τ</w:t>
            </w:r>
            <w:r w:rsidRPr="006D3EC3">
              <w:t>ράπεζας στην οποία τηρείται ο λογαριασμός του δικαιούχου</w:t>
            </w:r>
            <w:r w:rsidR="00C1652A">
              <w:t>,</w:t>
            </w:r>
            <w:r w:rsidRPr="006D3EC3">
              <w:t xml:space="preserve"> </w:t>
            </w:r>
            <w:r w:rsidR="00C1652A">
              <w:t>δηλαδή</w:t>
            </w:r>
            <w:r w:rsidRPr="006D3EC3">
              <w:t>:</w:t>
            </w:r>
          </w:p>
          <w:p w14:paraId="1DC7BFA3" w14:textId="1138D9CB" w:rsidR="009A45FF" w:rsidRPr="006D3EC3" w:rsidRDefault="009A45FF" w:rsidP="004B2CA3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6D3EC3">
              <w:t xml:space="preserve">Η επωνυμία της </w:t>
            </w:r>
            <w:r w:rsidR="00026A05">
              <w:t>τ</w:t>
            </w:r>
            <w:r w:rsidRPr="006D3EC3">
              <w:t>ράπεζας,</w:t>
            </w:r>
          </w:p>
          <w:p w14:paraId="130F8A83" w14:textId="4D07FEB6" w:rsidR="009A45FF" w:rsidRPr="006D3EC3" w:rsidRDefault="009A45FF" w:rsidP="004B2CA3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6D3EC3">
              <w:t xml:space="preserve">Η επωνυμία ή ο Κωδικός του καταστήματος της </w:t>
            </w:r>
            <w:r w:rsidR="00026A05">
              <w:t>τ</w:t>
            </w:r>
            <w:r w:rsidRPr="006D3EC3">
              <w:t>ράπεζας του δικαιούχου</w:t>
            </w:r>
          </w:p>
          <w:p w14:paraId="56418334" w14:textId="2FB8F9F9" w:rsidR="009A45FF" w:rsidRPr="006D3EC3" w:rsidRDefault="009A45FF" w:rsidP="004B2CA3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6D3EC3">
              <w:t xml:space="preserve">Ο SWIFT BIC κωδικός της </w:t>
            </w:r>
            <w:r w:rsidR="00026A05">
              <w:t>τ</w:t>
            </w:r>
            <w:r w:rsidRPr="006D3EC3">
              <w:t>ράπεζας (</w:t>
            </w:r>
            <w:r w:rsidR="00C1652A">
              <w:t>8</w:t>
            </w:r>
            <w:r w:rsidRPr="006D3EC3">
              <w:t xml:space="preserve"> ή 1</w:t>
            </w:r>
            <w:r w:rsidR="004E691F">
              <w:t>1</w:t>
            </w:r>
            <w:r w:rsidRPr="006D3EC3">
              <w:t xml:space="preserve"> ψηφία)</w:t>
            </w:r>
            <w:r w:rsidR="00960BEC">
              <w:t>.</w:t>
            </w:r>
            <w:r w:rsidRPr="006D3EC3">
              <w:t xml:space="preserve"> </w:t>
            </w:r>
            <w:r w:rsidR="00666727">
              <w:t>Επισημαίνεται ότι γ</w:t>
            </w:r>
            <w:r w:rsidR="00960BEC">
              <w:t xml:space="preserve">ια εθνικές πράξεις πληρωμής και για διασυνοριακές πράξεις πληρωμής εντός Ευρωπαϊκής Ένωσης ο Πελάτης δεν υποχρεούται να συμπληρώσει τον </w:t>
            </w:r>
            <w:r w:rsidR="00960BEC" w:rsidRPr="00960BEC">
              <w:t>B</w:t>
            </w:r>
            <w:proofErr w:type="spellStart"/>
            <w:r w:rsidR="001F3303">
              <w:rPr>
                <w:lang w:val="en-US"/>
              </w:rPr>
              <w:t>ank</w:t>
            </w:r>
            <w:proofErr w:type="spellEnd"/>
            <w:r w:rsidR="00960BEC" w:rsidRPr="00960BEC">
              <w:t xml:space="preserve"> Identification Code (BIC) </w:t>
            </w:r>
            <w:r w:rsidR="00960BEC">
              <w:t>της τράπεζας του δικαιούχου</w:t>
            </w:r>
            <w:r w:rsidR="00666727">
              <w:t>.</w:t>
            </w:r>
          </w:p>
          <w:p w14:paraId="2A5343E6" w14:textId="180B20DF" w:rsidR="009A45FF" w:rsidRPr="006D3EC3" w:rsidRDefault="009A45FF" w:rsidP="004B2CA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</w:rPr>
            </w:pPr>
            <w:r w:rsidRPr="006D3EC3">
              <w:t xml:space="preserve">Ο </w:t>
            </w:r>
            <w:r w:rsidR="00C1652A">
              <w:t xml:space="preserve">κωδικός </w:t>
            </w:r>
            <w:r w:rsidR="00C1652A">
              <w:rPr>
                <w:lang w:val="en-US"/>
              </w:rPr>
              <w:t>SORT</w:t>
            </w:r>
            <w:r w:rsidR="00C1652A" w:rsidRPr="00C1652A">
              <w:t xml:space="preserve"> </w:t>
            </w:r>
            <w:r w:rsidR="00C1652A">
              <w:rPr>
                <w:lang w:val="en-US"/>
              </w:rPr>
              <w:t>CODE</w:t>
            </w:r>
            <w:r w:rsidR="00C1652A" w:rsidRPr="00C1652A">
              <w:t xml:space="preserve"> </w:t>
            </w:r>
            <w:r w:rsidR="00C1652A">
              <w:t xml:space="preserve">/ </w:t>
            </w:r>
            <w:r w:rsidR="00C1652A">
              <w:rPr>
                <w:lang w:val="en-US"/>
              </w:rPr>
              <w:t>ABA</w:t>
            </w:r>
            <w:r w:rsidR="00C1652A" w:rsidRPr="00C1652A">
              <w:t xml:space="preserve"> </w:t>
            </w:r>
            <w:r w:rsidR="00C1652A">
              <w:t xml:space="preserve">/ </w:t>
            </w:r>
            <w:r w:rsidR="00C1652A">
              <w:rPr>
                <w:lang w:val="en-US"/>
              </w:rPr>
              <w:t>ROUTING</w:t>
            </w:r>
            <w:r w:rsidR="00C1652A" w:rsidRPr="00C1652A">
              <w:t xml:space="preserve"> </w:t>
            </w:r>
            <w:r w:rsidR="00C1652A">
              <w:rPr>
                <w:lang w:val="en-US"/>
              </w:rPr>
              <w:t>NUMBER</w:t>
            </w:r>
            <w:r w:rsidR="00C02147" w:rsidRPr="00C02147">
              <w:t xml:space="preserve">, </w:t>
            </w:r>
            <w:r w:rsidR="00C1652A">
              <w:t xml:space="preserve">με τον οποίο προσδιορίζονται </w:t>
            </w:r>
            <w:r w:rsidR="00C02147">
              <w:t>τα χρηματοπιστωτικά ιδρύματα σε χώρες όπως οι ΗΠΑ, Ηνωμένο Βασίλειο κ.λπ.</w:t>
            </w:r>
            <w:r w:rsidRPr="006D3EC3">
              <w:t xml:space="preserve"> </w:t>
            </w:r>
            <w:r w:rsidRPr="006D3EC3">
              <w:rPr>
                <w:u w:val="single"/>
              </w:rPr>
              <w:t xml:space="preserve">για </w:t>
            </w:r>
            <w:r w:rsidRPr="006D3EC3">
              <w:rPr>
                <w:u w:val="single"/>
                <w:lang w:val="en-US"/>
              </w:rPr>
              <w:t>non</w:t>
            </w:r>
            <w:r w:rsidRPr="006D3EC3">
              <w:rPr>
                <w:u w:val="single"/>
              </w:rPr>
              <w:t xml:space="preserve"> </w:t>
            </w:r>
            <w:r w:rsidRPr="006D3EC3">
              <w:rPr>
                <w:u w:val="single"/>
                <w:lang w:val="en-US"/>
              </w:rPr>
              <w:t>swift</w:t>
            </w:r>
            <w:r w:rsidRPr="006D3EC3">
              <w:rPr>
                <w:u w:val="single"/>
              </w:rPr>
              <w:t xml:space="preserve"> </w:t>
            </w:r>
            <w:r w:rsidRPr="006D3EC3">
              <w:rPr>
                <w:u w:val="single"/>
                <w:lang w:val="en-US"/>
              </w:rPr>
              <w:t>BIC</w:t>
            </w:r>
            <w:r w:rsidRPr="006D3EC3">
              <w:rPr>
                <w:u w:val="single"/>
              </w:rPr>
              <w:t xml:space="preserve"> Τράπεζες</w:t>
            </w:r>
            <w:r w:rsidRPr="006D3EC3">
              <w:t>.</w:t>
            </w:r>
          </w:p>
        </w:tc>
      </w:tr>
    </w:tbl>
    <w:p w14:paraId="4BA93745" w14:textId="35BA1DF8" w:rsidR="00CD365D" w:rsidRDefault="00CD365D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CD365D" w:rsidRPr="00CE2DE8" w14:paraId="4B87F6A5" w14:textId="77777777" w:rsidTr="00914DC4">
        <w:trPr>
          <w:cantSplit/>
          <w:trHeight w:val="272"/>
          <w:jc w:val="center"/>
        </w:trPr>
        <w:tc>
          <w:tcPr>
            <w:tcW w:w="9639" w:type="dxa"/>
            <w:vAlign w:val="center"/>
          </w:tcPr>
          <w:p w14:paraId="79D3C05F" w14:textId="5C832202" w:rsidR="00CD365D" w:rsidRPr="00CE2DE8" w:rsidRDefault="00CD365D" w:rsidP="00914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Λεπτομέρειες Εντολής Πληρωμής</w:t>
            </w:r>
          </w:p>
        </w:tc>
      </w:tr>
      <w:tr w:rsidR="002235C1" w:rsidRPr="00CE2DE8" w14:paraId="10C9B672" w14:textId="77777777" w:rsidTr="00914DC4">
        <w:trPr>
          <w:cantSplit/>
          <w:trHeight w:val="272"/>
          <w:jc w:val="center"/>
        </w:trPr>
        <w:tc>
          <w:tcPr>
            <w:tcW w:w="9639" w:type="dxa"/>
            <w:vAlign w:val="center"/>
          </w:tcPr>
          <w:p w14:paraId="6D6D2FA5" w14:textId="1F852D30" w:rsidR="002235C1" w:rsidRPr="002235C1" w:rsidRDefault="00CE2451" w:rsidP="002235C1">
            <w:pPr>
              <w:spacing w:after="0" w:line="240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323512B" wp14:editId="0CEDCA72">
                  <wp:extent cx="5983605" cy="304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C8D02" w14:textId="45200479" w:rsidR="00CD365D" w:rsidRDefault="00CD365D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F6FF0" w:rsidRPr="006D3EC3" w14:paraId="11369068" w14:textId="77777777" w:rsidTr="00914DC4">
        <w:trPr>
          <w:cantSplit/>
          <w:trHeight w:val="53"/>
          <w:jc w:val="center"/>
        </w:trPr>
        <w:tc>
          <w:tcPr>
            <w:tcW w:w="9639" w:type="dxa"/>
            <w:vAlign w:val="center"/>
          </w:tcPr>
          <w:p w14:paraId="57B9935A" w14:textId="0962E386" w:rsidR="006F6FF0" w:rsidRPr="006D3EC3" w:rsidRDefault="006F6FF0" w:rsidP="00914DC4">
            <w:pPr>
              <w:spacing w:after="0" w:line="240" w:lineRule="auto"/>
              <w:jc w:val="both"/>
            </w:pPr>
            <w:r w:rsidRPr="006D3EC3">
              <w:t xml:space="preserve">Στην ενότητα αυτή συμπληρώνονται </w:t>
            </w:r>
            <w:r>
              <w:t>οι λεπτομέρειες της πληρωμής /</w:t>
            </w:r>
            <w:r w:rsidRPr="006D3EC3">
              <w:t xml:space="preserve"> μεταφοράς πίστωσης /εμβάσματος</w:t>
            </w:r>
            <w:r>
              <w:t>, δηλαδή</w:t>
            </w:r>
            <w:r w:rsidRPr="006D3EC3">
              <w:t>:</w:t>
            </w:r>
          </w:p>
          <w:p w14:paraId="0556CA63" w14:textId="363ECCC7" w:rsidR="006F6FF0" w:rsidRPr="006D3EC3" w:rsidRDefault="006F6FF0" w:rsidP="00914DC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Τ</w:t>
            </w:r>
            <w:r w:rsidR="002F0D6D" w:rsidRPr="006D3EC3">
              <w:t xml:space="preserve">ο καθαρό πληρωτέο ποσό </w:t>
            </w:r>
            <w:r w:rsidR="002F0D6D">
              <w:t>της εντολής πληρωμής</w:t>
            </w:r>
            <w:r w:rsidR="002F0D6D" w:rsidRPr="006D3EC3">
              <w:t>, που βάσει των ενυπόγραφων οδηγιών του Εντολέα πρέπει να μεταφερθεί</w:t>
            </w:r>
            <w:r w:rsidR="002F0D6D">
              <w:t xml:space="preserve"> </w:t>
            </w:r>
            <w:r w:rsidR="002F0D6D" w:rsidRPr="006D3EC3">
              <w:t>/</w:t>
            </w:r>
            <w:r w:rsidR="002F0D6D">
              <w:t xml:space="preserve"> </w:t>
            </w:r>
            <w:r w:rsidR="002F0D6D" w:rsidRPr="006D3EC3">
              <w:t>εμβασθεί στο δικαιούχο.</w:t>
            </w:r>
          </w:p>
          <w:p w14:paraId="6D9EFC4C" w14:textId="21C26753" w:rsidR="006F6FF0" w:rsidRPr="006D3EC3" w:rsidRDefault="006F6FF0" w:rsidP="00914DC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Το νόμισμα της πληρωμής (επιλογή από λίστα)</w:t>
            </w:r>
          </w:p>
          <w:p w14:paraId="4019FF98" w14:textId="7DF4C7BD" w:rsidR="002F0D6D" w:rsidRDefault="002F0D6D" w:rsidP="00914DC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Η χώρα προορισμού της </w:t>
            </w:r>
            <w:r w:rsidRPr="006D3EC3">
              <w:t>εντολής πληρωμής</w:t>
            </w:r>
            <w:r>
              <w:t xml:space="preserve"> (επιλογή από λίστα), στην οποία είναι εγκατεστημένη η πληρώτρια Τράπεζα και προκύπτει και από το </w:t>
            </w:r>
            <w:r>
              <w:rPr>
                <w:lang w:val="en-US"/>
              </w:rPr>
              <w:t>BIC</w:t>
            </w:r>
            <w:r w:rsidRPr="00483ED5">
              <w:t xml:space="preserve"> </w:t>
            </w:r>
            <w:r>
              <w:t>της πληρώτριας Τράπεζας</w:t>
            </w:r>
          </w:p>
          <w:p w14:paraId="0EC78FAB" w14:textId="38B7418D" w:rsidR="002F0D6D" w:rsidRDefault="002F0D6D" w:rsidP="00914DC4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Ο λογαριασμός χρέωσης του ποσού της πληρωμής</w:t>
            </w:r>
          </w:p>
          <w:p w14:paraId="6B5E06C4" w14:textId="5D20C908" w:rsidR="006F6FF0" w:rsidRPr="002F0D6D" w:rsidRDefault="002F0D6D" w:rsidP="002F0D6D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 xml:space="preserve">Ο λογαριασμός χρέωσης των προμηθειών και των εξόδων (αν είναι διαφορετικός από αυτόν της </w:t>
            </w:r>
            <w:r w:rsidR="00CE4780">
              <w:t xml:space="preserve">χρέωσης της εντολής </w:t>
            </w:r>
            <w:r>
              <w:t>πληρωμής)</w:t>
            </w:r>
          </w:p>
        </w:tc>
      </w:tr>
      <w:tr w:rsidR="00977270" w:rsidRPr="006D3EC3" w14:paraId="7A6E93CE" w14:textId="77777777" w:rsidTr="00914DC4">
        <w:trPr>
          <w:cantSplit/>
          <w:trHeight w:val="53"/>
          <w:jc w:val="center"/>
        </w:trPr>
        <w:tc>
          <w:tcPr>
            <w:tcW w:w="9639" w:type="dxa"/>
            <w:vAlign w:val="center"/>
          </w:tcPr>
          <w:p w14:paraId="24054D2E" w14:textId="4E2DC4D1" w:rsidR="00977270" w:rsidRPr="006D3EC3" w:rsidRDefault="00977270" w:rsidP="00977270">
            <w:pPr>
              <w:jc w:val="both"/>
            </w:pPr>
            <w:r w:rsidRPr="006D3EC3">
              <w:lastRenderedPageBreak/>
              <w:t>Υπάρχουν περιπτώσεις (συνήθως πληρωμές τιμολογίων/εμπορικών υποχρεώσεων εκφρασμένες σε ξένο νόμισμα), όπου απαιτείται κατ’ εντολή του πελάτη η χρέωση τηρούμενου σε ξένο νόμισμα λογαριασμού του όψεως, για την εκτέλεση της σχετικής εντολής πληρωμής και αντιστοίχου τηρούμενου σε ευρώ για την είσπραξη των αναλογουσών προμηθειών -, οπότε η εν λόγω ενότητα δίνει τη δυνατότητα ευκρινούς προσδιορισμού των λογαριασμών που θα πρέπει να χρησιμοποιηθούν κατά περίπτωση και αποφεύγονται τυχόν λανθασμένες χρεώσεις λογαριασμών.</w:t>
            </w:r>
          </w:p>
        </w:tc>
      </w:tr>
      <w:tr w:rsidR="001E1088" w:rsidRPr="006D3EC3" w14:paraId="70808FF0" w14:textId="77777777" w:rsidTr="001E1088">
        <w:trPr>
          <w:cantSplit/>
          <w:trHeight w:val="53"/>
          <w:jc w:val="center"/>
        </w:trPr>
        <w:tc>
          <w:tcPr>
            <w:tcW w:w="9639" w:type="dxa"/>
            <w:vAlign w:val="center"/>
          </w:tcPr>
          <w:p w14:paraId="66128B8D" w14:textId="7753995D" w:rsidR="001E1088" w:rsidRPr="006D3EC3" w:rsidRDefault="001E1088" w:rsidP="001E1088">
            <w:pPr>
              <w:jc w:val="both"/>
            </w:pPr>
            <w:r>
              <w:t>Η</w:t>
            </w:r>
            <w:r w:rsidRPr="006D3EC3">
              <w:t xml:space="preserve"> </w:t>
            </w:r>
            <w:r>
              <w:t xml:space="preserve">εξουσιοδότηση χρέωσης των λογαριασμών όψεως του πελάτη, </w:t>
            </w:r>
            <w:r w:rsidRPr="006D3EC3">
              <w:t>για την έκδοση της εντολής πληρωμής και την είσπραξη των αναλογουσών προμηθειών</w:t>
            </w:r>
            <w:r>
              <w:t>, περιλαμβάνεται στην δεύτερη σελίδα του εντύπου, μαζί με τους υπόλοιπους όρους</w:t>
            </w:r>
            <w:r w:rsidRPr="006D3EC3">
              <w:t>.</w:t>
            </w:r>
          </w:p>
        </w:tc>
      </w:tr>
      <w:tr w:rsidR="001E1088" w:rsidRPr="006D3EC3" w14:paraId="59495EC0" w14:textId="77777777" w:rsidTr="001E1088">
        <w:trPr>
          <w:cantSplit/>
          <w:trHeight w:val="53"/>
          <w:jc w:val="center"/>
        </w:trPr>
        <w:tc>
          <w:tcPr>
            <w:tcW w:w="9639" w:type="dxa"/>
            <w:vAlign w:val="center"/>
          </w:tcPr>
          <w:p w14:paraId="407EBDEF" w14:textId="17E7C736" w:rsidR="001E1088" w:rsidRDefault="001E1088" w:rsidP="001E108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D218B7" wp14:editId="640B03DD">
                  <wp:extent cx="6003925" cy="1676400"/>
                  <wp:effectExtent l="0" t="0" r="0" b="0"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B37DD" w14:textId="77777777" w:rsidR="001E1088" w:rsidRDefault="001E1088" w:rsidP="009A175C"/>
    <w:tbl>
      <w:tblPr>
        <w:tblStyle w:val="TableGrid"/>
        <w:tblW w:w="967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9671"/>
      </w:tblGrid>
      <w:tr w:rsidR="0017196F" w:rsidRPr="00D31A9F" w14:paraId="3C421FB3" w14:textId="77777777" w:rsidTr="0017196F"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3125" w14:textId="77777777" w:rsidR="0017196F" w:rsidRPr="00D31A9F" w:rsidRDefault="0017196F" w:rsidP="00914DC4">
            <w:pPr>
              <w:pStyle w:val="ListParagraph"/>
              <w:ind w:left="360"/>
              <w:rPr>
                <w:b/>
              </w:rPr>
            </w:pPr>
            <w:r w:rsidRPr="00D31A9F">
              <w:rPr>
                <w:b/>
              </w:rPr>
              <w:t>Αιτιολογία κίνησης</w:t>
            </w:r>
          </w:p>
        </w:tc>
      </w:tr>
      <w:tr w:rsidR="00EA28CD" w:rsidRPr="006D3EC3" w14:paraId="4FFCC684" w14:textId="77777777" w:rsidTr="0017196F">
        <w:trPr>
          <w:trHeight w:val="274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3527B94E" w14:textId="53373F3D" w:rsidR="0017196F" w:rsidRPr="006D3EC3" w:rsidRDefault="00DD54A6" w:rsidP="0017196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FF9345B" wp14:editId="7196664F">
                  <wp:extent cx="6003925" cy="26142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26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21EF7" w14:textId="7871B98C" w:rsidR="00CD365D" w:rsidRDefault="00CD365D" w:rsidP="007C6BCB">
      <w:pPr>
        <w:spacing w:after="0"/>
      </w:pPr>
    </w:p>
    <w:tbl>
      <w:tblPr>
        <w:tblStyle w:val="TableGrid"/>
        <w:tblW w:w="9671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1"/>
      </w:tblGrid>
      <w:tr w:rsidR="00DD54A6" w:rsidRPr="006D3EC3" w14:paraId="4A2EB75D" w14:textId="77777777" w:rsidTr="00914DC4">
        <w:tc>
          <w:tcPr>
            <w:tcW w:w="9671" w:type="dxa"/>
          </w:tcPr>
          <w:p w14:paraId="265C9E39" w14:textId="77777777" w:rsidR="00DD54A6" w:rsidRPr="006D3EC3" w:rsidRDefault="00DD54A6" w:rsidP="0017196F">
            <w:pPr>
              <w:jc w:val="both"/>
            </w:pPr>
            <w:r w:rsidRPr="006D3EC3">
              <w:t xml:space="preserve">Στην ενότητα αυτή συμπληρώνονται στοιχεία </w:t>
            </w:r>
            <w:r>
              <w:t xml:space="preserve">για να δηλωθεί ο σκοπός της εντολής πληρωμής </w:t>
            </w:r>
            <w:r w:rsidRPr="006D3EC3">
              <w:t xml:space="preserve"> όπως:</w:t>
            </w:r>
          </w:p>
        </w:tc>
      </w:tr>
      <w:tr w:rsidR="00DD54A6" w:rsidRPr="006D3EC3" w14:paraId="1AB18068" w14:textId="77777777" w:rsidTr="00914DC4">
        <w:tc>
          <w:tcPr>
            <w:tcW w:w="9671" w:type="dxa"/>
          </w:tcPr>
          <w:p w14:paraId="7D3D4FA3" w14:textId="45FD9600" w:rsidR="00DD54A6" w:rsidRPr="006D3EC3" w:rsidRDefault="00DD54A6" w:rsidP="0017196F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6D3EC3">
              <w:t xml:space="preserve">Ο/οι αριθμοί </w:t>
            </w:r>
            <w:r>
              <w:t xml:space="preserve">και η ημερομηνία έκδοσης </w:t>
            </w:r>
            <w:r w:rsidRPr="006D3EC3">
              <w:t xml:space="preserve">του/ων τιμολογίου/ων ή κάποια άλλη ένδειξη διακριτή της συναλλαγής για τον δικαιούχο π.χ. </w:t>
            </w:r>
            <w:r w:rsidRPr="0017196F">
              <w:rPr>
                <w:lang w:val="en-US"/>
              </w:rPr>
              <w:t>list</w:t>
            </w:r>
            <w:r w:rsidRPr="006D3EC3">
              <w:t xml:space="preserve"> </w:t>
            </w:r>
            <w:r w:rsidRPr="0017196F">
              <w:rPr>
                <w:lang w:val="en-US"/>
              </w:rPr>
              <w:t>of</w:t>
            </w:r>
            <w:r w:rsidRPr="006D3EC3">
              <w:t xml:space="preserve"> </w:t>
            </w:r>
            <w:r w:rsidRPr="0017196F">
              <w:rPr>
                <w:lang w:val="en-US"/>
              </w:rPr>
              <w:t>invoices</w:t>
            </w:r>
            <w:r>
              <w:t xml:space="preserve"> κ.λπ.</w:t>
            </w:r>
          </w:p>
          <w:p w14:paraId="34250CC9" w14:textId="484711FC" w:rsidR="00DD54A6" w:rsidRPr="006D3EC3" w:rsidRDefault="00DD54A6" w:rsidP="0017196F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6D3EC3">
              <w:t xml:space="preserve">Ο 8ψήφιος Κ.Σ.Ο., ήτοι το είδος του/των αγαθού/ών </w:t>
            </w:r>
          </w:p>
          <w:p w14:paraId="0C685C81" w14:textId="77777777" w:rsidR="00DD54A6" w:rsidRPr="006D3EC3" w:rsidRDefault="00DD54A6" w:rsidP="0017196F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6D3EC3">
              <w:t>Η χώρα προέλευσης</w:t>
            </w:r>
            <w:r>
              <w:t>/παραγωγής</w:t>
            </w:r>
            <w:r w:rsidRPr="006D3EC3">
              <w:t xml:space="preserve"> του/των αγαθού/ών</w:t>
            </w:r>
          </w:p>
        </w:tc>
      </w:tr>
    </w:tbl>
    <w:p w14:paraId="3A6E8CCA" w14:textId="3E1BE784" w:rsidR="00EA28CD" w:rsidRDefault="00EA28CD"/>
    <w:tbl>
      <w:tblPr>
        <w:tblStyle w:val="TableGrid"/>
        <w:tblW w:w="9671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1"/>
      </w:tblGrid>
      <w:tr w:rsidR="000861DD" w:rsidRPr="0017196F" w14:paraId="46106C2F" w14:textId="77777777" w:rsidTr="00914DC4">
        <w:tc>
          <w:tcPr>
            <w:tcW w:w="9671" w:type="dxa"/>
          </w:tcPr>
          <w:p w14:paraId="5BB4E70B" w14:textId="5DD285B5" w:rsidR="000861DD" w:rsidRPr="0017196F" w:rsidRDefault="0017196F" w:rsidP="0017196F">
            <w:pPr>
              <w:jc w:val="both"/>
              <w:rPr>
                <w:b/>
                <w:bCs/>
                <w:lang w:val="en-US"/>
              </w:rPr>
            </w:pPr>
            <w:r w:rsidRPr="0017196F">
              <w:rPr>
                <w:b/>
                <w:bCs/>
              </w:rPr>
              <w:t>Σημείωση</w:t>
            </w:r>
            <w:r w:rsidRPr="0017196F">
              <w:rPr>
                <w:b/>
                <w:bCs/>
                <w:lang w:val="en-US"/>
              </w:rPr>
              <w:t>:</w:t>
            </w:r>
          </w:p>
        </w:tc>
      </w:tr>
      <w:tr w:rsidR="000861DD" w:rsidRPr="006D3EC3" w14:paraId="1C35DEEF" w14:textId="77777777" w:rsidTr="00914DC4">
        <w:tc>
          <w:tcPr>
            <w:tcW w:w="9671" w:type="dxa"/>
          </w:tcPr>
          <w:p w14:paraId="7F132315" w14:textId="1D385F60" w:rsidR="000861DD" w:rsidRPr="006D3EC3" w:rsidRDefault="000861DD" w:rsidP="00914DC4">
            <w:pPr>
              <w:jc w:val="both"/>
            </w:pPr>
            <w:r w:rsidRPr="006D3EC3">
              <w:rPr>
                <w:rFonts w:eastAsia="Times New Roman" w:cs="Tahoma"/>
                <w:szCs w:val="24"/>
                <w:lang w:eastAsia="el-GR"/>
              </w:rPr>
              <w:t>Με γνώμονα τις αρκετά συχνές, επί τιμολογίων εξωτερικού, εκχωρήσεις απαιτήσεων τιμολογίων (από τους εκδότες οίκους του εξωτερικού σε άλλους δικαιούχους -πάντα Νομικά Πρόσωπα</w:t>
            </w:r>
            <w:r>
              <w:rPr>
                <w:rFonts w:eastAsia="Times New Roman" w:cs="Tahoma"/>
                <w:szCs w:val="24"/>
                <w:lang w:eastAsia="el-GR"/>
              </w:rPr>
              <w:t xml:space="preserve"> ή Ατομικές Επιχειρήσεις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-), η συμπλήρωση της εν λόγω ενότητας, </w:t>
            </w:r>
            <w:r>
              <w:rPr>
                <w:rFonts w:eastAsia="Times New Roman" w:cs="Tahoma"/>
                <w:szCs w:val="24"/>
                <w:lang w:eastAsia="el-GR"/>
              </w:rPr>
              <w:t>εξυπηρετεί τους σκοπούς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 ταυτοποίηση</w:t>
            </w:r>
            <w:r w:rsidR="0017196F">
              <w:rPr>
                <w:rFonts w:eastAsia="Times New Roman" w:cs="Tahoma"/>
                <w:szCs w:val="24"/>
                <w:lang w:eastAsia="el-GR"/>
              </w:rPr>
              <w:t>ς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t xml:space="preserve"> της </w:t>
            </w:r>
            <w:r w:rsidRPr="006D3EC3">
              <w:rPr>
                <w:rFonts w:eastAsia="Times New Roman" w:cs="Tahoma"/>
                <w:szCs w:val="24"/>
                <w:lang w:eastAsia="el-GR"/>
              </w:rPr>
              <w:lastRenderedPageBreak/>
              <w:t>ορθότητας της συναλλαγής, όταν επί του κομιζόμενου τιμολογίου αναφέρεται η σχετική ένδειξη, μη πιστοποιούμενη ενυπόγραφα.</w:t>
            </w:r>
          </w:p>
        </w:tc>
      </w:tr>
    </w:tbl>
    <w:p w14:paraId="4F8D8D64" w14:textId="04761863" w:rsidR="00EA28CD" w:rsidRDefault="00EA28CD"/>
    <w:tbl>
      <w:tblPr>
        <w:tblStyle w:val="TableGrid"/>
        <w:tblW w:w="9676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6"/>
      </w:tblGrid>
      <w:tr w:rsidR="000861DD" w:rsidRPr="00D31A9F" w14:paraId="73323A00" w14:textId="77777777" w:rsidTr="007C6BCB">
        <w:tc>
          <w:tcPr>
            <w:tcW w:w="9676" w:type="dxa"/>
          </w:tcPr>
          <w:p w14:paraId="73DFFE78" w14:textId="0520973A" w:rsidR="000861DD" w:rsidRPr="007C6BCB" w:rsidRDefault="007C6BCB" w:rsidP="000861DD">
            <w:pPr>
              <w:rPr>
                <w:b/>
              </w:rPr>
            </w:pPr>
            <w:r>
              <w:rPr>
                <w:b/>
              </w:rPr>
              <w:t>Πρόσθετα στοιχεία πληρωμής</w:t>
            </w:r>
          </w:p>
        </w:tc>
      </w:tr>
      <w:tr w:rsidR="00DD2336" w:rsidRPr="00D31A9F" w14:paraId="3755DE0C" w14:textId="77777777" w:rsidTr="007C6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308A" w14:textId="14BCD1E0" w:rsidR="00DD2336" w:rsidRPr="0017196F" w:rsidRDefault="007C6BCB" w:rsidP="0017196F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CC39B8" wp14:editId="77CF1C49">
                  <wp:extent cx="6003925" cy="16941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336" w:rsidRPr="007C6BCB" w14:paraId="1502F636" w14:textId="77777777" w:rsidTr="007C6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A92B" w14:textId="4A95DAC3" w:rsidR="00DD2336" w:rsidRDefault="007C6BCB" w:rsidP="0017196F">
            <w:pPr>
              <w:jc w:val="both"/>
              <w:rPr>
                <w:rFonts w:eastAsia="Times New Roman" w:cs="Tahoma"/>
                <w:szCs w:val="24"/>
                <w:lang w:eastAsia="el-GR"/>
              </w:rPr>
            </w:pPr>
            <w:r w:rsidRPr="007C6BCB">
              <w:rPr>
                <w:rFonts w:eastAsia="Times New Roman" w:cs="Tahoma"/>
                <w:szCs w:val="24"/>
                <w:lang w:eastAsia="el-GR"/>
              </w:rPr>
              <w:t xml:space="preserve">Επιπλέον προσδιορίζονται </w:t>
            </w:r>
            <w:r>
              <w:rPr>
                <w:rFonts w:eastAsia="Times New Roman" w:cs="Tahoma"/>
                <w:szCs w:val="24"/>
                <w:lang w:eastAsia="el-GR"/>
              </w:rPr>
              <w:t>πρόσθετα στοιχεία της πληρωμής, όπως</w:t>
            </w:r>
            <w:r w:rsidRPr="007C6BCB">
              <w:rPr>
                <w:rFonts w:eastAsia="Times New Roman" w:cs="Tahoma"/>
                <w:szCs w:val="24"/>
                <w:lang w:eastAsia="el-GR"/>
              </w:rPr>
              <w:t>:</w:t>
            </w:r>
          </w:p>
          <w:p w14:paraId="71F639E3" w14:textId="0DDA683A" w:rsidR="007C6BCB" w:rsidRDefault="007C6BCB" w:rsidP="007C6B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eastAsia="Times New Roman" w:cs="Tahoma"/>
                <w:szCs w:val="24"/>
                <w:lang w:eastAsia="el-GR"/>
              </w:rPr>
            </w:pPr>
            <w:r>
              <w:rPr>
                <w:rFonts w:eastAsia="Times New Roman" w:cs="Tahoma"/>
                <w:szCs w:val="24"/>
                <w:lang w:eastAsia="el-GR"/>
              </w:rPr>
              <w:t xml:space="preserve">Αν η αποστολή της πληρωμής θα γίνει με τον πιο πρόσφορο τρόπο ώστε να </w:t>
            </w:r>
            <w:r w:rsidR="001B1054">
              <w:rPr>
                <w:rFonts w:eastAsia="Times New Roman" w:cs="Tahoma"/>
                <w:szCs w:val="24"/>
                <w:lang w:eastAsia="el-GR"/>
              </w:rPr>
              <w:t>προωθηθεί προς τον δικαιούχο το συντομότερο δυνατόν</w:t>
            </w:r>
          </w:p>
          <w:p w14:paraId="0EDD34F1" w14:textId="3AF9986F" w:rsidR="001B1054" w:rsidRDefault="001B1054" w:rsidP="007C6BC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eastAsia="Times New Roman" w:cs="Tahoma"/>
                <w:szCs w:val="24"/>
                <w:lang w:eastAsia="el-GR"/>
              </w:rPr>
            </w:pPr>
            <w:r>
              <w:rPr>
                <w:rFonts w:eastAsia="Times New Roman" w:cs="Tahoma"/>
                <w:szCs w:val="24"/>
                <w:lang w:eastAsia="el-GR"/>
              </w:rPr>
              <w:t>Η ειδική τιμή που χρησιμοποιήθηκε για τη μετατροπή</w:t>
            </w:r>
          </w:p>
          <w:p w14:paraId="743449DF" w14:textId="123F6652" w:rsidR="007C6BCB" w:rsidRPr="001B1054" w:rsidRDefault="001B1054" w:rsidP="0017196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eastAsia="Times New Roman" w:cs="Tahoma"/>
                <w:szCs w:val="24"/>
                <w:lang w:eastAsia="el-GR"/>
              </w:rPr>
            </w:pPr>
            <w:r>
              <w:rPr>
                <w:rFonts w:eastAsia="Times New Roman" w:cs="Tahoma"/>
                <w:szCs w:val="24"/>
                <w:lang w:eastAsia="el-GR"/>
              </w:rPr>
              <w:t xml:space="preserve">Ο αριθμός Αναγγελίας που έδωσε το </w:t>
            </w:r>
            <w:r>
              <w:rPr>
                <w:rFonts w:eastAsia="Times New Roman" w:cs="Tahoma"/>
                <w:szCs w:val="24"/>
                <w:lang w:val="en-US" w:eastAsia="el-GR"/>
              </w:rPr>
              <w:t>DR</w:t>
            </w:r>
            <w:r>
              <w:rPr>
                <w:rFonts w:eastAsia="Times New Roman" w:cs="Tahoma"/>
                <w:szCs w:val="24"/>
                <w:lang w:eastAsia="el-GR"/>
              </w:rPr>
              <w:t xml:space="preserve"> για την παραπάνω τιμή</w:t>
            </w:r>
          </w:p>
        </w:tc>
      </w:tr>
    </w:tbl>
    <w:p w14:paraId="7273DA44" w14:textId="77777777" w:rsidR="00977270" w:rsidRDefault="00977270"/>
    <w:tbl>
      <w:tblPr>
        <w:tblStyle w:val="TableGrid"/>
        <w:tblW w:w="9676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9676"/>
      </w:tblGrid>
      <w:tr w:rsidR="001B1054" w:rsidRPr="007C6BCB" w14:paraId="1E5B546F" w14:textId="77777777" w:rsidTr="007C6BCB"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6E6A7" w14:textId="77777777" w:rsidR="001B1054" w:rsidRPr="007C6BCB" w:rsidRDefault="001B1054" w:rsidP="0017196F">
            <w:pPr>
              <w:jc w:val="both"/>
              <w:rPr>
                <w:rFonts w:eastAsia="Times New Roman" w:cs="Tahoma"/>
                <w:szCs w:val="24"/>
                <w:lang w:eastAsia="el-GR"/>
              </w:rPr>
            </w:pPr>
          </w:p>
        </w:tc>
      </w:tr>
      <w:tr w:rsidR="001B1054" w:rsidRPr="001B1054" w14:paraId="417A58FE" w14:textId="77777777" w:rsidTr="007C6BCB"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EFE8" w14:textId="06CE92D7" w:rsidR="001B1054" w:rsidRPr="001B1054" w:rsidRDefault="001B1054" w:rsidP="001B1054">
            <w:pPr>
              <w:rPr>
                <w:b/>
              </w:rPr>
            </w:pPr>
            <w:r w:rsidRPr="001B1054">
              <w:rPr>
                <w:b/>
              </w:rPr>
              <w:t>Εναλλακτικοί τρόποι πληρωμής</w:t>
            </w:r>
          </w:p>
        </w:tc>
      </w:tr>
      <w:tr w:rsidR="00DD2336" w:rsidRPr="00D31A9F" w14:paraId="0CF69B33" w14:textId="77777777" w:rsidTr="007C6BCB"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F303" w14:textId="3946DBE7" w:rsidR="00DD2336" w:rsidRPr="0017196F" w:rsidRDefault="007C6BCB" w:rsidP="0017196F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6F07A7" wp14:editId="34859099">
                  <wp:extent cx="6003925" cy="216598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336" w:rsidRPr="001B1054" w14:paraId="5BE58822" w14:textId="77777777" w:rsidTr="007C6BCB"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8F5B" w14:textId="0497E28F" w:rsidR="001B1054" w:rsidRPr="00536BDE" w:rsidRDefault="001B1054" w:rsidP="0017196F">
            <w:pPr>
              <w:jc w:val="both"/>
              <w:rPr>
                <w:rFonts w:eastAsia="Times New Roman" w:cs="Tahoma"/>
                <w:szCs w:val="24"/>
                <w:lang w:val="en-US" w:eastAsia="el-GR"/>
              </w:rPr>
            </w:pPr>
            <w:r w:rsidRPr="001B1054">
              <w:rPr>
                <w:rFonts w:eastAsia="Times New Roman" w:cs="Tahoma"/>
                <w:szCs w:val="24"/>
                <w:lang w:eastAsia="el-GR"/>
              </w:rPr>
              <w:t>Στο σημείο αυτό προσδιορίζονται</w:t>
            </w:r>
            <w:r w:rsidR="00536BDE">
              <w:rPr>
                <w:rFonts w:eastAsia="Times New Roman" w:cs="Tahoma"/>
                <w:szCs w:val="24"/>
                <w:lang w:val="en-US" w:eastAsia="el-GR"/>
              </w:rPr>
              <w:t>:</w:t>
            </w:r>
          </w:p>
          <w:p w14:paraId="6BACB696" w14:textId="55376C96" w:rsidR="00DD2336" w:rsidRPr="001B1054" w:rsidRDefault="00536BDE" w:rsidP="001B10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="Tahoma"/>
                <w:szCs w:val="24"/>
                <w:lang w:eastAsia="el-GR"/>
              </w:rPr>
            </w:pPr>
            <w:r>
              <w:rPr>
                <w:rFonts w:eastAsia="Times New Roman" w:cs="Tahoma"/>
                <w:szCs w:val="24"/>
                <w:lang w:eastAsia="el-GR"/>
              </w:rPr>
              <w:t>οι λεπτομέρειες της</w:t>
            </w:r>
            <w:r w:rsidR="001B1054" w:rsidRPr="001B1054">
              <w:rPr>
                <w:rFonts w:eastAsia="Times New Roman" w:cs="Tahoma"/>
                <w:szCs w:val="24"/>
                <w:lang w:eastAsia="el-GR"/>
              </w:rPr>
              <w:t xml:space="preserve"> πληρωμής </w:t>
            </w:r>
            <w:r>
              <w:rPr>
                <w:rFonts w:eastAsia="Times New Roman" w:cs="Tahoma"/>
                <w:szCs w:val="24"/>
                <w:lang w:eastAsia="el-GR"/>
              </w:rPr>
              <w:t xml:space="preserve">(συμπληρώνεται η Ε/Ε ή η Ε/Π σε αναμονή που συνδέεται με την πληρωμή) </w:t>
            </w:r>
            <w:r w:rsidR="001B1054" w:rsidRPr="001B1054">
              <w:rPr>
                <w:rFonts w:eastAsia="Times New Roman" w:cs="Tahoma"/>
                <w:szCs w:val="24"/>
                <w:lang w:eastAsia="el-GR"/>
              </w:rPr>
              <w:t>καθώς και</w:t>
            </w:r>
          </w:p>
        </w:tc>
      </w:tr>
      <w:tr w:rsidR="00DD2336" w:rsidRPr="001B1054" w14:paraId="3E64CAEE" w14:textId="77777777" w:rsidTr="007C6BCB"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8DF22" w14:textId="10C7FAD0" w:rsidR="00DD2336" w:rsidRPr="001B1054" w:rsidRDefault="00536BDE" w:rsidP="001B10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 w:cs="Tahoma"/>
                <w:szCs w:val="24"/>
                <w:lang w:eastAsia="el-GR"/>
              </w:rPr>
            </w:pPr>
            <w:r>
              <w:rPr>
                <w:rFonts w:eastAsia="Times New Roman" w:cs="Tahoma"/>
                <w:szCs w:val="24"/>
                <w:lang w:eastAsia="el-GR"/>
              </w:rPr>
              <w:t>τ</w:t>
            </w:r>
            <w:r w:rsidR="001B1054" w:rsidRPr="001B1054">
              <w:rPr>
                <w:rFonts w:eastAsia="Times New Roman" w:cs="Tahoma"/>
                <w:szCs w:val="24"/>
                <w:lang w:eastAsia="el-GR"/>
              </w:rPr>
              <w:t>υχόν άλλες οδηγίες που πρέπει να ληφθούν υπόψη</w:t>
            </w:r>
          </w:p>
        </w:tc>
      </w:tr>
    </w:tbl>
    <w:p w14:paraId="55D3553E" w14:textId="77777777" w:rsidR="001B1054" w:rsidRDefault="001B1054"/>
    <w:tbl>
      <w:tblPr>
        <w:tblStyle w:val="TableGrid"/>
        <w:tblW w:w="9676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9676"/>
      </w:tblGrid>
      <w:tr w:rsidR="00FC437B" w:rsidRPr="00D31A9F" w14:paraId="62310A2B" w14:textId="77777777" w:rsidTr="007C6BCB"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0D83" w14:textId="77777777" w:rsidR="00FC437B" w:rsidRPr="0017196F" w:rsidRDefault="00FC437B" w:rsidP="0017196F">
            <w:pPr>
              <w:jc w:val="both"/>
              <w:rPr>
                <w:b/>
              </w:rPr>
            </w:pPr>
            <w:r w:rsidRPr="0017196F">
              <w:rPr>
                <w:b/>
              </w:rPr>
              <w:t>Επιλογή μέλους για καταλογισμό εξόδων</w:t>
            </w:r>
          </w:p>
        </w:tc>
      </w:tr>
      <w:tr w:rsidR="000861DD" w:rsidRPr="00D31A9F" w14:paraId="4EC63F61" w14:textId="77777777" w:rsidTr="007C6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76" w:type="dxa"/>
          </w:tcPr>
          <w:p w14:paraId="103EA82B" w14:textId="0F4C24F8" w:rsidR="000861DD" w:rsidRPr="000861DD" w:rsidRDefault="000861DD" w:rsidP="000861D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32EA60" wp14:editId="77564C20">
                  <wp:extent cx="6003925" cy="12814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055F6" w14:textId="1F114F65" w:rsidR="000861DD" w:rsidRDefault="000861DD"/>
    <w:tbl>
      <w:tblPr>
        <w:tblStyle w:val="TableGrid"/>
        <w:tblW w:w="9671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8385"/>
      </w:tblGrid>
      <w:tr w:rsidR="00FC437B" w:rsidRPr="006D3EC3" w14:paraId="1C6AB29B" w14:textId="77777777" w:rsidTr="00914DC4">
        <w:tc>
          <w:tcPr>
            <w:tcW w:w="9671" w:type="dxa"/>
            <w:gridSpan w:val="2"/>
          </w:tcPr>
          <w:p w14:paraId="5F3C03CD" w14:textId="77777777" w:rsidR="00FC437B" w:rsidRPr="00831793" w:rsidRDefault="00FC437B" w:rsidP="00914DC4">
            <w:pPr>
              <w:jc w:val="both"/>
            </w:pPr>
            <w:r w:rsidRPr="006D3EC3">
              <w:lastRenderedPageBreak/>
              <w:t xml:space="preserve">Στο σημείο αυτό πρέπει να επιλέγεται </w:t>
            </w:r>
            <w:r w:rsidRPr="006D3EC3">
              <w:rPr>
                <w:b/>
                <w:u w:val="single"/>
              </w:rPr>
              <w:t>υποχρεωτικά</w:t>
            </w:r>
            <w:r w:rsidRPr="006D3EC3">
              <w:t xml:space="preserve"> μια από τις τρεις ενδείξεις</w:t>
            </w:r>
            <w:r>
              <w:t>, εφόσον είναι επιτρεπτή κανονιστικά (*)</w:t>
            </w:r>
            <w:r w:rsidRPr="006D3EC3">
              <w:t>, η οποία και προσδιορίζει ποιόν θα επιβαρύνουν τα έξοδα τα οποία θα προκύψουν από την εκτέλεση της συγκεκριμένης εντολής του αιτούντος.</w:t>
            </w:r>
          </w:p>
        </w:tc>
      </w:tr>
      <w:tr w:rsidR="009977B7" w:rsidRPr="009977B7" w14:paraId="0B83CFA1" w14:textId="77777777" w:rsidTr="009977B7">
        <w:trPr>
          <w:trHeight w:val="270"/>
        </w:trPr>
        <w:tc>
          <w:tcPr>
            <w:tcW w:w="1286" w:type="dxa"/>
          </w:tcPr>
          <w:p w14:paraId="55B65B2E" w14:textId="48E6ECCE" w:rsidR="009977B7" w:rsidRPr="00E63002" w:rsidRDefault="009977B7" w:rsidP="00914DC4">
            <w:pPr>
              <w:pStyle w:val="Comment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77B7">
              <w:rPr>
                <w:rFonts w:asciiTheme="minorHAnsi" w:hAnsiTheme="minorHAnsi"/>
                <w:sz w:val="22"/>
                <w:szCs w:val="22"/>
              </w:rPr>
              <w:t>SHA/shar</w:t>
            </w:r>
          </w:p>
        </w:tc>
        <w:tc>
          <w:tcPr>
            <w:tcW w:w="8385" w:type="dxa"/>
          </w:tcPr>
          <w:p w14:paraId="7EE753B9" w14:textId="61CCEE50" w:rsidR="009977B7" w:rsidRPr="009977B7" w:rsidRDefault="009977B7" w:rsidP="00914DC4">
            <w:pPr>
              <w:pStyle w:val="Comment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77B7">
              <w:rPr>
                <w:rFonts w:asciiTheme="minorHAnsi" w:hAnsiTheme="minorHAnsi"/>
                <w:sz w:val="22"/>
                <w:szCs w:val="22"/>
              </w:rPr>
              <w:t>: τον εντολέα και το δικαιούχο κατ' αντιστοιχία</w:t>
            </w:r>
          </w:p>
        </w:tc>
      </w:tr>
      <w:tr w:rsidR="009977B7" w:rsidRPr="009977B7" w14:paraId="536D7FE5" w14:textId="77777777" w:rsidTr="009977B7">
        <w:trPr>
          <w:trHeight w:val="270"/>
        </w:trPr>
        <w:tc>
          <w:tcPr>
            <w:tcW w:w="1286" w:type="dxa"/>
          </w:tcPr>
          <w:p w14:paraId="0A71A29E" w14:textId="49664862" w:rsidR="009977B7" w:rsidRPr="009977B7" w:rsidRDefault="009977B7" w:rsidP="00914DC4">
            <w:pPr>
              <w:pStyle w:val="Comment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77B7">
              <w:rPr>
                <w:rFonts w:asciiTheme="minorHAnsi" w:hAnsiTheme="minorHAnsi"/>
                <w:sz w:val="22"/>
                <w:szCs w:val="22"/>
              </w:rPr>
              <w:t>BEN/cred</w:t>
            </w:r>
          </w:p>
        </w:tc>
        <w:tc>
          <w:tcPr>
            <w:tcW w:w="8385" w:type="dxa"/>
          </w:tcPr>
          <w:p w14:paraId="70F71F02" w14:textId="3C8CD9A4" w:rsidR="009977B7" w:rsidRPr="009977B7" w:rsidRDefault="009977B7" w:rsidP="00914DC4">
            <w:pPr>
              <w:pStyle w:val="CommentTex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Pr="009977B7">
              <w:rPr>
                <w:rFonts w:asciiTheme="minorHAnsi" w:hAnsiTheme="minorHAnsi"/>
                <w:sz w:val="22"/>
                <w:szCs w:val="22"/>
              </w:rPr>
              <w:t>το</w:t>
            </w:r>
            <w:r w:rsidRPr="009977B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9977B7">
              <w:rPr>
                <w:rFonts w:asciiTheme="minorHAnsi" w:hAnsiTheme="minorHAnsi"/>
                <w:sz w:val="22"/>
                <w:szCs w:val="22"/>
              </w:rPr>
              <w:t>δικαιούχο</w:t>
            </w:r>
          </w:p>
        </w:tc>
      </w:tr>
      <w:tr w:rsidR="009977B7" w:rsidRPr="009977B7" w14:paraId="13D5A003" w14:textId="77777777" w:rsidTr="009977B7">
        <w:trPr>
          <w:trHeight w:val="270"/>
        </w:trPr>
        <w:tc>
          <w:tcPr>
            <w:tcW w:w="1286" w:type="dxa"/>
          </w:tcPr>
          <w:p w14:paraId="2088AD4B" w14:textId="22E1E866" w:rsidR="009977B7" w:rsidRPr="009977B7" w:rsidRDefault="009977B7" w:rsidP="00914DC4">
            <w:pPr>
              <w:pStyle w:val="Comment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77B7">
              <w:rPr>
                <w:rFonts w:asciiTheme="minorHAnsi" w:hAnsiTheme="minorHAnsi"/>
                <w:sz w:val="22"/>
                <w:szCs w:val="22"/>
              </w:rPr>
              <w:t>OUR/debt</w:t>
            </w:r>
          </w:p>
        </w:tc>
        <w:tc>
          <w:tcPr>
            <w:tcW w:w="8385" w:type="dxa"/>
          </w:tcPr>
          <w:p w14:paraId="2AD04AE3" w14:textId="45460669" w:rsidR="009977B7" w:rsidRPr="009977B7" w:rsidRDefault="009977B7" w:rsidP="00914DC4">
            <w:pPr>
              <w:pStyle w:val="CommentTex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Pr="009977B7">
              <w:rPr>
                <w:rFonts w:asciiTheme="minorHAnsi" w:hAnsiTheme="minorHAnsi"/>
                <w:sz w:val="22"/>
                <w:szCs w:val="22"/>
              </w:rPr>
              <w:t>τον</w:t>
            </w:r>
            <w:r w:rsidRPr="009977B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9977B7">
              <w:rPr>
                <w:rFonts w:asciiTheme="minorHAnsi" w:hAnsiTheme="minorHAnsi"/>
                <w:sz w:val="22"/>
                <w:szCs w:val="22"/>
              </w:rPr>
              <w:t>εντολέα</w:t>
            </w:r>
          </w:p>
        </w:tc>
      </w:tr>
      <w:tr w:rsidR="00FC437B" w:rsidRPr="006D3EC3" w14:paraId="315ED721" w14:textId="77777777" w:rsidTr="00914DC4">
        <w:tc>
          <w:tcPr>
            <w:tcW w:w="9671" w:type="dxa"/>
            <w:gridSpan w:val="2"/>
          </w:tcPr>
          <w:p w14:paraId="4452A3B3" w14:textId="77777777" w:rsidR="00FC437B" w:rsidRPr="00E63002" w:rsidRDefault="00FC437B" w:rsidP="00914DC4">
            <w:pPr>
              <w:pStyle w:val="Comment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3002">
              <w:rPr>
                <w:rFonts w:asciiTheme="minorHAnsi" w:hAnsiTheme="minorHAnsi"/>
                <w:sz w:val="22"/>
                <w:szCs w:val="22"/>
              </w:rPr>
              <w:t xml:space="preserve">(*) Σύμφωνα με το  Ν. 4537/2018 (με τον οποίο ενσωματώθηκε η οδηγία </w:t>
            </w:r>
            <w:r w:rsidRPr="00E63002">
              <w:rPr>
                <w:rFonts w:asciiTheme="minorHAnsi" w:hAnsiTheme="minorHAnsi"/>
                <w:sz w:val="22"/>
                <w:szCs w:val="22"/>
                <w:lang w:val="en-US"/>
              </w:rPr>
              <w:t>PSD</w:t>
            </w:r>
            <w:r w:rsidRPr="00E63002">
              <w:rPr>
                <w:rFonts w:asciiTheme="minorHAnsi" w:hAnsiTheme="minorHAnsi"/>
                <w:sz w:val="22"/>
                <w:szCs w:val="22"/>
              </w:rPr>
              <w:t>2 στο ελληνικό δίκαιο), γ</w:t>
            </w:r>
            <w:r w:rsidRPr="00E63002">
              <w:rPr>
                <w:rFonts w:asciiTheme="minorHAnsi" w:hAnsiTheme="minorHAnsi"/>
                <w:i/>
                <w:sz w:val="22"/>
                <w:szCs w:val="22"/>
              </w:rPr>
              <w:t xml:space="preserve">ια πράξεις πληρωμής που παρέχονται εντός των κρατών - μελών, όταν οι πάροχοι υπηρεσιών πληρωμών τόσο του πληρωτή όσο και του δικαιούχου ή ο μοναδικός πάροχος υπηρεσιών πληρωμών για την πράξη πληρωμής είναι εγκατεστημένοι σε αυτά, </w:t>
            </w:r>
            <w:r w:rsidRPr="00E63002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ο δικαιούχος επωμίζεται τις επιβαρύνσεις που επιβάλλει ο δικός του πάροχος υπηρεσιών πληρωμών και ο πληρωτής επωμίζεται τις επιβαρύνσεις που επιβάλλει ο δικός του πάροχος υπηρεσιών πληρωμών</w:t>
            </w:r>
            <w:r w:rsidRPr="00E63002">
              <w:rPr>
                <w:rFonts w:asciiTheme="minorHAnsi" w:hAnsiTheme="minorHAnsi"/>
                <w:i/>
                <w:sz w:val="22"/>
                <w:szCs w:val="22"/>
              </w:rPr>
              <w:t xml:space="preserve">.» Συνεπώς, στις περιπτώσεις αυτές η μοναδική αποδεκτή επιλογή είναι η </w:t>
            </w:r>
            <w:r w:rsidRPr="00E6300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HA</w:t>
            </w:r>
            <w:r w:rsidRPr="00E63002">
              <w:rPr>
                <w:rFonts w:asciiTheme="minorHAnsi" w:hAnsiTheme="minorHAnsi"/>
                <w:i/>
                <w:sz w:val="22"/>
                <w:szCs w:val="22"/>
              </w:rPr>
              <w:t xml:space="preserve">. Επιπλέον, σύμφωνα με την Υ.Ε.101/20.6.2018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για συναλλαγές σε ΕΥΡΩ</w:t>
            </w:r>
            <w:r w:rsidRPr="00E63002">
              <w:rPr>
                <w:rFonts w:asciiTheme="minorHAnsi" w:hAnsiTheme="minorHAnsi"/>
                <w:i/>
                <w:sz w:val="22"/>
                <w:szCs w:val="22"/>
              </w:rPr>
              <w:t xml:space="preserve"> μπορεί να χρησιμοποιηθεί και η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ένδειξη </w:t>
            </w:r>
            <w:r w:rsidRPr="00E6300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OUR</w:t>
            </w:r>
            <w:r w:rsidRPr="00E63002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Pr="00E6300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EBT</w:t>
            </w:r>
            <w:r w:rsidRPr="00E63002">
              <w:rPr>
                <w:rFonts w:asciiTheme="minorHAnsi" w:hAnsiTheme="minorHAnsi"/>
                <w:i/>
                <w:sz w:val="22"/>
                <w:szCs w:val="22"/>
              </w:rPr>
              <w:t>).</w:t>
            </w:r>
          </w:p>
        </w:tc>
      </w:tr>
    </w:tbl>
    <w:p w14:paraId="5C62E6EF" w14:textId="55E37069" w:rsidR="00E4573E" w:rsidRDefault="00E4573E"/>
    <w:p w14:paraId="7C738A81" w14:textId="77957C02" w:rsidR="00D06852" w:rsidRDefault="00D06852"/>
    <w:tbl>
      <w:tblPr>
        <w:tblStyle w:val="TableGrid"/>
        <w:tblW w:w="967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9671"/>
      </w:tblGrid>
      <w:tr w:rsidR="00E4573E" w:rsidRPr="00CE2DE8" w14:paraId="143F8A45" w14:textId="77777777" w:rsidTr="00E4573E">
        <w:trPr>
          <w:trHeight w:val="62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01D2EFA0" w14:textId="375CBB5C" w:rsidR="00E4573E" w:rsidRPr="00C922D9" w:rsidRDefault="00E4573E" w:rsidP="00C922D9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C922D9">
              <w:rPr>
                <w:b/>
              </w:rPr>
              <w:t>Τρόπος διακανονισμού</w:t>
            </w:r>
            <w:r w:rsidR="00C922D9">
              <w:rPr>
                <w:b/>
                <w:lang w:val="en-US"/>
              </w:rPr>
              <w:t xml:space="preserve"> - </w:t>
            </w:r>
            <w:r w:rsidR="00C922D9">
              <w:rPr>
                <w:b/>
              </w:rPr>
              <w:t>πληρωμής</w:t>
            </w:r>
          </w:p>
        </w:tc>
      </w:tr>
      <w:tr w:rsidR="00E87801" w:rsidRPr="006D3EC3" w14:paraId="6526108C" w14:textId="77777777" w:rsidTr="00E4573E">
        <w:trPr>
          <w:trHeight w:val="701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1525C5E8" w14:textId="28B70AE2" w:rsidR="00E87801" w:rsidRPr="006D3EC3" w:rsidRDefault="00E87801" w:rsidP="00E978F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294EB4" wp14:editId="78BD179E">
                  <wp:extent cx="6003925" cy="35229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25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3E" w:rsidRPr="006D3EC3" w14:paraId="3EDCD17E" w14:textId="77777777" w:rsidTr="00E4573E">
        <w:trPr>
          <w:trHeight w:val="701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168A3400" w14:textId="4BA88C2E" w:rsidR="0031394A" w:rsidRPr="0031394A" w:rsidRDefault="00E4573E" w:rsidP="00E978FF">
            <w:pPr>
              <w:jc w:val="both"/>
            </w:pPr>
            <w:r w:rsidRPr="006D3EC3">
              <w:t>Εδώ θα πρέπει να συμπληρωθούν οι λεπτομέρειες του τρόπου διακανονισμού</w:t>
            </w:r>
            <w:r w:rsidR="0031394A" w:rsidRPr="0031394A">
              <w:t>:</w:t>
            </w:r>
          </w:p>
          <w:p w14:paraId="23F9C8B3" w14:textId="7206094B" w:rsidR="0031394A" w:rsidRDefault="0031394A" w:rsidP="0031394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Μετρητοίς</w:t>
            </w:r>
          </w:p>
          <w:p w14:paraId="40953566" w14:textId="537A9DF0" w:rsidR="0031394A" w:rsidRDefault="0031394A" w:rsidP="0031394A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Προθεσμιακός</w:t>
            </w:r>
            <w:r w:rsidR="00C60CD2">
              <w:t xml:space="preserve"> διακανονισμός</w:t>
            </w:r>
          </w:p>
          <w:p w14:paraId="314F00C2" w14:textId="4A3DF350" w:rsidR="00E4573E" w:rsidRPr="006D3EC3" w:rsidRDefault="0031394A" w:rsidP="00E978FF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Μικτός</w:t>
            </w:r>
            <w:r w:rsidR="00C60CD2">
              <w:t xml:space="preserve"> ή Άλλος</w:t>
            </w:r>
            <w:r w:rsidR="005926FF">
              <w:t>,</w:t>
            </w:r>
            <w:r w:rsidR="00C60CD2">
              <w:t xml:space="preserve"> </w:t>
            </w:r>
            <w:r w:rsidR="005926FF">
              <w:t xml:space="preserve">με </w:t>
            </w:r>
            <w:r w:rsidR="005926FF" w:rsidRPr="006D3EC3">
              <w:t>άλλες επιπρόσθετες οδηγίες (στο σχετικό πεδίο) που αφορούν στην προς εκτέλεση πληρωμή και πρέπει να συμπεριληφθούν στο δημιουργούμενο εξερχόμενο ηλεκτρονικό μήνυμα πληρωμής ή σχετίζονται με την επεξεργασία της συναλλαγής (π.χ. διαμόρφωση αξίας)</w:t>
            </w:r>
            <w:r w:rsidR="005926FF">
              <w:t>.</w:t>
            </w:r>
          </w:p>
        </w:tc>
      </w:tr>
      <w:tr w:rsidR="00691353" w:rsidRPr="006D3EC3" w14:paraId="29723759" w14:textId="77777777" w:rsidTr="00E4573E">
        <w:trPr>
          <w:trHeight w:val="701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46251D08" w14:textId="77777777" w:rsidR="00691353" w:rsidRDefault="00691353" w:rsidP="00691353"/>
          <w:p w14:paraId="2A5F8CCB" w14:textId="79B2F06C" w:rsidR="00691353" w:rsidRDefault="00691353" w:rsidP="00691353">
            <w:r w:rsidRPr="006D3EC3">
              <w:t>Στην περίπτωση που καταχωρείται η ένδειξη προθεσμιακός διακανονισμός, θα συμπληρώνονται εν συνέχεια, ο αντίστοιχος πιστωτικός τίτλος και η λήξη του</w:t>
            </w:r>
            <w:r w:rsidRPr="00691353">
              <w:t>:</w:t>
            </w:r>
          </w:p>
          <w:p w14:paraId="7F46AEA5" w14:textId="77777777" w:rsidR="00691353" w:rsidRPr="002610F2" w:rsidRDefault="00691353" w:rsidP="0069135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Συναλλαγματική</w:t>
            </w:r>
            <w:r w:rsidRPr="002610F2">
              <w:t xml:space="preserve"> (</w:t>
            </w:r>
            <w:r w:rsidRPr="00691353">
              <w:rPr>
                <w:lang w:val="en-US"/>
              </w:rPr>
              <w:t>Bill</w:t>
            </w:r>
            <w:r w:rsidRPr="002610F2">
              <w:t xml:space="preserve"> </w:t>
            </w:r>
            <w:r w:rsidRPr="00691353">
              <w:rPr>
                <w:lang w:val="en-US"/>
              </w:rPr>
              <w:t>of</w:t>
            </w:r>
            <w:r w:rsidRPr="002610F2">
              <w:t xml:space="preserve"> </w:t>
            </w:r>
            <w:r w:rsidRPr="00691353">
              <w:rPr>
                <w:lang w:val="en-US"/>
              </w:rPr>
              <w:t>exchange</w:t>
            </w:r>
            <w:r w:rsidRPr="002610F2">
              <w:t>)</w:t>
            </w:r>
          </w:p>
          <w:p w14:paraId="55A6F756" w14:textId="77777777" w:rsidR="00691353" w:rsidRPr="002610F2" w:rsidRDefault="00691353" w:rsidP="0069135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Γραμμάτιο σε διαταγή</w:t>
            </w:r>
            <w:r w:rsidRPr="002610F2">
              <w:t xml:space="preserve"> (</w:t>
            </w:r>
            <w:r w:rsidRPr="00691353">
              <w:rPr>
                <w:lang w:val="en-US"/>
              </w:rPr>
              <w:t>promissory</w:t>
            </w:r>
            <w:r w:rsidRPr="002610F2">
              <w:t xml:space="preserve"> </w:t>
            </w:r>
            <w:r w:rsidRPr="00691353">
              <w:rPr>
                <w:lang w:val="en-US"/>
              </w:rPr>
              <w:t>note</w:t>
            </w:r>
            <w:r w:rsidRPr="002610F2">
              <w:t>)</w:t>
            </w:r>
          </w:p>
          <w:p w14:paraId="07642F2B" w14:textId="685CF0FD" w:rsidR="00691353" w:rsidRPr="006D3EC3" w:rsidRDefault="00691353" w:rsidP="0069135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Υποσχετική επιστολή</w:t>
            </w:r>
            <w:r w:rsidRPr="00691353">
              <w:rPr>
                <w:lang w:val="en-US"/>
              </w:rPr>
              <w:t xml:space="preserve"> (promissory letter)</w:t>
            </w:r>
          </w:p>
        </w:tc>
      </w:tr>
      <w:tr w:rsidR="00E4573E" w:rsidRPr="006D3EC3" w14:paraId="7AB8D09C" w14:textId="77777777" w:rsidTr="00E4573E">
        <w:trPr>
          <w:trHeight w:val="274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385D9F66" w14:textId="226CAE09" w:rsidR="00E4573E" w:rsidRPr="006D3EC3" w:rsidRDefault="00E4573E" w:rsidP="00006EE1">
            <w:pPr>
              <w:jc w:val="both"/>
            </w:pPr>
          </w:p>
        </w:tc>
      </w:tr>
      <w:tr w:rsidR="00E4573E" w:rsidRPr="006D3EC3" w14:paraId="5B78A5E0" w14:textId="77777777" w:rsidTr="00E4573E">
        <w:trPr>
          <w:trHeight w:val="274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49EBC3B2" w14:textId="08DD8C17" w:rsidR="00F55363" w:rsidRPr="00F55363" w:rsidRDefault="00F55363" w:rsidP="00E978FF">
            <w:pPr>
              <w:jc w:val="both"/>
              <w:rPr>
                <w:b/>
                <w:bCs/>
              </w:rPr>
            </w:pPr>
            <w:r w:rsidRPr="00F55363">
              <w:rPr>
                <w:b/>
                <w:bCs/>
              </w:rPr>
              <w:lastRenderedPageBreak/>
              <w:t>Σημείωση:</w:t>
            </w:r>
          </w:p>
          <w:p w14:paraId="1F27F898" w14:textId="587E85FA" w:rsidR="00E4573E" w:rsidRPr="006D3EC3" w:rsidRDefault="00E4573E" w:rsidP="00E978FF">
            <w:pPr>
              <w:jc w:val="both"/>
            </w:pPr>
            <w:r w:rsidRPr="006D3EC3">
              <w:t>Η ορθή συμπλήρωση της ενότητας αυτής εξυπηρετεί επίσης στην ταυτοποίηση πληρωμών που συνδέονται με Ε/Ε καλής πληρωμής εξωτερικού και Πιστώσεων σε αναμονή -</w:t>
            </w:r>
            <w:r w:rsidRPr="006D3EC3">
              <w:rPr>
                <w:lang w:val="en-US"/>
              </w:rPr>
              <w:t>Standby</w:t>
            </w:r>
            <w:r w:rsidRPr="006D3EC3">
              <w:t xml:space="preserve"> </w:t>
            </w:r>
            <w:r w:rsidRPr="006D3EC3">
              <w:rPr>
                <w:lang w:val="en-US"/>
              </w:rPr>
              <w:t>L</w:t>
            </w:r>
            <w:r w:rsidRPr="006D3EC3">
              <w:t>/</w:t>
            </w:r>
            <w:r w:rsidRPr="006D3EC3">
              <w:rPr>
                <w:lang w:val="en-US"/>
              </w:rPr>
              <w:t>C</w:t>
            </w:r>
            <w:r w:rsidRPr="006D3EC3">
              <w:t xml:space="preserve"> (μέσω του σχετικού αριθμού)</w:t>
            </w:r>
            <w:r w:rsidR="00F55363" w:rsidRPr="00F55363">
              <w:t xml:space="preserve">, </w:t>
            </w:r>
            <w:r w:rsidR="00F55363">
              <w:t>οι οποίες παρουσιάζονται στην προηγούμενη Ενότητα 3</w:t>
            </w:r>
            <w:r w:rsidRPr="006D3EC3">
              <w:t>.</w:t>
            </w:r>
          </w:p>
        </w:tc>
      </w:tr>
    </w:tbl>
    <w:p w14:paraId="25C8A680" w14:textId="3C5F1D60" w:rsidR="00691353" w:rsidRDefault="00691353"/>
    <w:p w14:paraId="27F6C8CA" w14:textId="77777777" w:rsidR="00D06852" w:rsidRDefault="00D06852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2235C1" w:rsidRPr="00CE2DE8" w14:paraId="3285532C" w14:textId="77777777" w:rsidTr="00914DC4">
        <w:trPr>
          <w:cantSplit/>
          <w:trHeight w:val="269"/>
          <w:jc w:val="center"/>
        </w:trPr>
        <w:tc>
          <w:tcPr>
            <w:tcW w:w="9639" w:type="dxa"/>
            <w:vAlign w:val="center"/>
          </w:tcPr>
          <w:p w14:paraId="2C757E91" w14:textId="77777777" w:rsidR="002235C1" w:rsidRPr="00CE2DE8" w:rsidRDefault="002235C1" w:rsidP="00914DC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 w:rsidRPr="00CE2DE8">
              <w:rPr>
                <w:b/>
              </w:rPr>
              <w:t>Προμήθεια αντιπροσώπου</w:t>
            </w:r>
          </w:p>
        </w:tc>
      </w:tr>
      <w:tr w:rsidR="002235C1" w:rsidRPr="006D3EC3" w14:paraId="0D069001" w14:textId="77777777" w:rsidTr="00914DC4">
        <w:trPr>
          <w:cantSplit/>
          <w:trHeight w:val="701"/>
          <w:jc w:val="center"/>
        </w:trPr>
        <w:tc>
          <w:tcPr>
            <w:tcW w:w="9639" w:type="dxa"/>
            <w:vAlign w:val="center"/>
          </w:tcPr>
          <w:p w14:paraId="63DC1460" w14:textId="77777777" w:rsidR="002235C1" w:rsidRPr="006D3EC3" w:rsidRDefault="002235C1" w:rsidP="00914DC4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E660DB9" wp14:editId="4C292D7A">
                  <wp:extent cx="5983605" cy="2794635"/>
                  <wp:effectExtent l="0" t="0" r="0" b="5715"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279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5C1" w:rsidRPr="006D3EC3" w14:paraId="589C1940" w14:textId="77777777" w:rsidTr="00914DC4">
        <w:trPr>
          <w:cantSplit/>
          <w:trHeight w:val="701"/>
          <w:jc w:val="center"/>
        </w:trPr>
        <w:tc>
          <w:tcPr>
            <w:tcW w:w="9639" w:type="dxa"/>
            <w:vAlign w:val="center"/>
          </w:tcPr>
          <w:p w14:paraId="4FCF23C5" w14:textId="77777777" w:rsidR="002235C1" w:rsidRPr="006D3EC3" w:rsidRDefault="002235C1" w:rsidP="00914DC4">
            <w:pPr>
              <w:spacing w:after="0" w:line="240" w:lineRule="auto"/>
              <w:jc w:val="both"/>
            </w:pPr>
            <w:r w:rsidRPr="006D3EC3">
              <w:t>Η εν λόγω ενότητα συμπληρώνεται στη</w:t>
            </w:r>
            <w:r>
              <w:t>ν</w:t>
            </w:r>
            <w:r w:rsidRPr="006D3EC3">
              <w:t xml:space="preserve"> περίπτωση κατά την οποία ο εντολέας/συναλλασσόμενος οφείλει να πληρώσει προμήθεια/ αμοιβή διαμεσολάβησης, στον εμπορικό αντιπρόσωπο του οίκου του εξωτερικού στην Ελλάδα.</w:t>
            </w:r>
          </w:p>
        </w:tc>
      </w:tr>
      <w:tr w:rsidR="002235C1" w:rsidRPr="006D3EC3" w14:paraId="42F8A460" w14:textId="77777777" w:rsidTr="00914DC4">
        <w:trPr>
          <w:cantSplit/>
          <w:trHeight w:val="83"/>
          <w:jc w:val="center"/>
        </w:trPr>
        <w:tc>
          <w:tcPr>
            <w:tcW w:w="9639" w:type="dxa"/>
            <w:vAlign w:val="center"/>
          </w:tcPr>
          <w:p w14:paraId="7781A089" w14:textId="77777777" w:rsidR="002235C1" w:rsidRPr="006D3EC3" w:rsidRDefault="002235C1" w:rsidP="00914DC4">
            <w:pPr>
              <w:spacing w:after="0" w:line="240" w:lineRule="auto"/>
              <w:jc w:val="both"/>
            </w:pPr>
            <w:r w:rsidRPr="006D3EC3">
              <w:t>Πιο συγκεκριμένα οφείλει να συμπληρώσει τα εξής στοιχεία:</w:t>
            </w:r>
          </w:p>
        </w:tc>
      </w:tr>
      <w:tr w:rsidR="002235C1" w:rsidRPr="006D3EC3" w14:paraId="2642A3D5" w14:textId="77777777" w:rsidTr="00914DC4">
        <w:trPr>
          <w:cantSplit/>
          <w:trHeight w:val="701"/>
          <w:jc w:val="center"/>
        </w:trPr>
        <w:tc>
          <w:tcPr>
            <w:tcW w:w="9639" w:type="dxa"/>
            <w:vAlign w:val="center"/>
          </w:tcPr>
          <w:p w14:paraId="57C6D369" w14:textId="77777777" w:rsidR="002235C1" w:rsidRPr="006D3EC3" w:rsidRDefault="002235C1" w:rsidP="00914DC4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D3EC3">
              <w:t xml:space="preserve">Το ποσό και το νόμισμα του ποσού της αναλογούσας προμήθειας </w:t>
            </w:r>
          </w:p>
          <w:p w14:paraId="01A94980" w14:textId="77777777" w:rsidR="002235C1" w:rsidRPr="006D3EC3" w:rsidRDefault="002235C1" w:rsidP="00914DC4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6D3EC3">
              <w:t xml:space="preserve">την επωνυμία και </w:t>
            </w:r>
          </w:p>
          <w:p w14:paraId="7DFE77B0" w14:textId="0163D092" w:rsidR="002235C1" w:rsidRPr="006D3EC3" w:rsidRDefault="002235C1" w:rsidP="006742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6D3EC3">
              <w:t>τον Α.Φ.Μ. του αντιπροσώπου</w:t>
            </w:r>
          </w:p>
        </w:tc>
      </w:tr>
      <w:tr w:rsidR="002235C1" w:rsidRPr="006D3EC3" w14:paraId="7870CB53" w14:textId="77777777" w:rsidTr="00914DC4">
        <w:trPr>
          <w:cantSplit/>
          <w:trHeight w:val="274"/>
          <w:jc w:val="center"/>
        </w:trPr>
        <w:tc>
          <w:tcPr>
            <w:tcW w:w="9639" w:type="dxa"/>
          </w:tcPr>
          <w:p w14:paraId="6593F6D2" w14:textId="77777777" w:rsidR="002235C1" w:rsidRPr="00D31A9F" w:rsidRDefault="002235C1" w:rsidP="00914D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87E991" w14:textId="161835B2" w:rsidR="002235C1" w:rsidRDefault="002235C1"/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134BFD" w:rsidRPr="00CE2DE8" w14:paraId="3AE774DD" w14:textId="77777777" w:rsidTr="00E237A5">
        <w:trPr>
          <w:cantSplit/>
          <w:trHeight w:val="269"/>
          <w:jc w:val="center"/>
        </w:trPr>
        <w:tc>
          <w:tcPr>
            <w:tcW w:w="9639" w:type="dxa"/>
            <w:vAlign w:val="center"/>
          </w:tcPr>
          <w:p w14:paraId="55691214" w14:textId="5B145AE8" w:rsidR="00134BFD" w:rsidRPr="00CE2DE8" w:rsidRDefault="00134BFD" w:rsidP="00E237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Υπογραφή Εντύπων</w:t>
            </w:r>
          </w:p>
        </w:tc>
      </w:tr>
    </w:tbl>
    <w:p w14:paraId="310DA328" w14:textId="471FF902" w:rsidR="00481303" w:rsidRPr="00481303" w:rsidRDefault="00481303" w:rsidP="00481303">
      <w:pPr>
        <w:jc w:val="both"/>
        <w:rPr>
          <w:rFonts w:cstheme="minorHAnsi"/>
        </w:rPr>
      </w:pPr>
      <w:r w:rsidRPr="00481303">
        <w:rPr>
          <w:rFonts w:cstheme="minorHAnsi"/>
        </w:rPr>
        <w:t xml:space="preserve">Τα έντυπα εκτυπώνονται και υπογράφονται, </w:t>
      </w:r>
      <w:r w:rsidRPr="00481303">
        <w:rPr>
          <w:rFonts w:cstheme="minorHAnsi"/>
          <w:b/>
        </w:rPr>
        <w:t>νομίμως</w:t>
      </w:r>
      <w:r w:rsidRPr="00481303">
        <w:rPr>
          <w:rFonts w:cstheme="minorHAnsi"/>
        </w:rPr>
        <w:t xml:space="preserve"> (</w:t>
      </w:r>
      <w:r w:rsidRPr="00481303">
        <w:rPr>
          <w:rFonts w:cstheme="minorHAnsi"/>
          <w:i/>
        </w:rPr>
        <w:t>νόμιμοι εκπρόσωποι εταιρειών βάσει ισχυουσών γνωματεύσεων νομιμοποιήσεων</w:t>
      </w:r>
      <w:r w:rsidRPr="00481303">
        <w:rPr>
          <w:rFonts w:cstheme="minorHAnsi"/>
        </w:rPr>
        <w:t xml:space="preserve">) και </w:t>
      </w:r>
      <w:r w:rsidRPr="00481303">
        <w:rPr>
          <w:rFonts w:cstheme="minorHAnsi"/>
          <w:b/>
        </w:rPr>
        <w:t>πρωτοτύπως</w:t>
      </w:r>
      <w:r w:rsidRPr="00481303">
        <w:rPr>
          <w:rFonts w:cstheme="minorHAnsi"/>
        </w:rPr>
        <w:t xml:space="preserve">. </w:t>
      </w:r>
    </w:p>
    <w:p w14:paraId="58E41D9F" w14:textId="0A4FC38D" w:rsidR="00F70EFA" w:rsidRDefault="00384A6E">
      <w:r>
        <w:rPr>
          <w:noProof/>
        </w:rPr>
        <w:drawing>
          <wp:inline distT="0" distB="0" distL="0" distR="0" wp14:anchorId="3EA756FC" wp14:editId="3C0E9744">
            <wp:extent cx="6228080" cy="1644015"/>
            <wp:effectExtent l="0" t="0" r="127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5F07" w14:textId="77777777" w:rsidR="00481303" w:rsidRDefault="00481303" w:rsidP="00481303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3BCA559" w14:textId="30A0ABFA" w:rsidR="00481303" w:rsidRPr="00481303" w:rsidRDefault="00481303" w:rsidP="00481303">
      <w:pPr>
        <w:jc w:val="both"/>
        <w:rPr>
          <w:rFonts w:cstheme="minorHAnsi"/>
        </w:rPr>
      </w:pPr>
      <w:r w:rsidRPr="00481303">
        <w:rPr>
          <w:rFonts w:cstheme="minorHAnsi"/>
        </w:rPr>
        <w:lastRenderedPageBreak/>
        <w:t>Για τις περιπτώσεις που οι υπογράφοντες διαθέτουν ηλεκτρονική υπογραφή, τα έντυπα συμπληρώνονται ως παραπάνω, υπογράφονται νομίμως ηλεκτρονικά και αποστέλλονται στην Τράπεζα.</w:t>
      </w:r>
    </w:p>
    <w:p w14:paraId="74E8CBC9" w14:textId="30F3983B" w:rsidR="00384A6E" w:rsidRDefault="00384A6E">
      <w:r>
        <w:rPr>
          <w:noProof/>
        </w:rPr>
        <w:drawing>
          <wp:inline distT="0" distB="0" distL="0" distR="0" wp14:anchorId="0C23DC17" wp14:editId="060E3978">
            <wp:extent cx="6228080" cy="1650365"/>
            <wp:effectExtent l="0" t="0" r="1270" b="698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E13B" w14:textId="77777777" w:rsidR="00384A6E" w:rsidRDefault="00384A6E"/>
    <w:p w14:paraId="18E7AA98" w14:textId="77777777" w:rsidR="00EE747E" w:rsidRDefault="00EE747E" w:rsidP="00121A31">
      <w:pPr>
        <w:spacing w:after="0" w:line="240" w:lineRule="auto"/>
        <w:sectPr w:rsidR="00EE747E" w:rsidSect="00EE747E">
          <w:pgSz w:w="11906" w:h="16838"/>
          <w:pgMar w:top="1021" w:right="1021" w:bottom="1021" w:left="1077" w:header="709" w:footer="709" w:gutter="0"/>
          <w:cols w:space="708"/>
          <w:docGrid w:linePitch="360"/>
        </w:sectPr>
      </w:pPr>
    </w:p>
    <w:p w14:paraId="0A884CCF" w14:textId="77777777" w:rsidR="004B2CA3" w:rsidRPr="006D3EC3" w:rsidRDefault="004B2CA3" w:rsidP="00121A31">
      <w:pPr>
        <w:spacing w:after="0" w:line="240" w:lineRule="auto"/>
      </w:pPr>
    </w:p>
    <w:sectPr w:rsidR="004B2CA3" w:rsidRPr="006D3EC3" w:rsidSect="00EE747E">
      <w:type w:val="continuous"/>
      <w:pgSz w:w="11906" w:h="16838"/>
      <w:pgMar w:top="1021" w:right="102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8278" w14:textId="77777777" w:rsidR="00685258" w:rsidRDefault="00685258" w:rsidP="00D31A9F">
      <w:pPr>
        <w:spacing w:after="0" w:line="240" w:lineRule="auto"/>
      </w:pPr>
      <w:r>
        <w:separator/>
      </w:r>
    </w:p>
  </w:endnote>
  <w:endnote w:type="continuationSeparator" w:id="0">
    <w:p w14:paraId="1CBA87A5" w14:textId="77777777" w:rsidR="00685258" w:rsidRDefault="00685258" w:rsidP="00D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退邐盫汧眛汧眮汧䞷欧䠄欧兛欱眴汧睤汧睷汧䞷欧䠄欧兛欱ھ欣欥磞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1633" w14:textId="77777777" w:rsidR="00E61B7D" w:rsidRDefault="00E61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2" w:type="pct"/>
      <w:jc w:val="center"/>
      <w:tblCellSpacing w:w="0" w:type="dxa"/>
      <w:shd w:val="clear" w:color="auto" w:fill="F7F7F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26"/>
    </w:tblGrid>
    <w:tr w:rsidR="00000E1F" w:rsidRPr="00891325" w14:paraId="03010E33" w14:textId="77777777" w:rsidTr="00914DC4">
      <w:trPr>
        <w:tblCellSpacing w:w="0" w:type="dxa"/>
        <w:jc w:val="center"/>
      </w:trPr>
      <w:tc>
        <w:tcPr>
          <w:tcW w:w="5000" w:type="pct"/>
          <w:shd w:val="clear" w:color="auto" w:fill="F7F7F7"/>
          <w:vAlign w:val="center"/>
          <w:hideMark/>
        </w:tcPr>
        <w:p w14:paraId="01144E00" w14:textId="67EAE886" w:rsidR="00000E1F" w:rsidRPr="00891325" w:rsidRDefault="00000E1F" w:rsidP="00891325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eastAsia="el-GR"/>
            </w:rPr>
          </w:pPr>
          <w:r w:rsidRPr="00891325">
            <w:rPr>
              <w:rFonts w:ascii="Tahoma" w:hAnsi="Tahoma" w:cs="Tahoma"/>
              <w:sz w:val="18"/>
              <w:szCs w:val="18"/>
            </w:rPr>
            <w:t>Ε.Τ.Ε. – ΔΙΕΥΘΥΝΣΗ ΕΠΙΧΕΙΡΗΜΑΤΙΚΗΣ ΑΝΑΛΥΣΗΣ (972)</w:t>
          </w:r>
        </w:p>
      </w:tc>
    </w:tr>
    <w:tr w:rsidR="00000E1F" w:rsidRPr="00891325" w14:paraId="575219B1" w14:textId="77777777" w:rsidTr="00914DC4">
      <w:trPr>
        <w:tblCellSpacing w:w="0" w:type="dxa"/>
        <w:jc w:val="center"/>
      </w:trPr>
      <w:tc>
        <w:tcPr>
          <w:tcW w:w="5000" w:type="pct"/>
          <w:shd w:val="clear" w:color="auto" w:fill="F7F7F7"/>
          <w:vAlign w:val="center"/>
          <w:hideMark/>
        </w:tcPr>
        <w:p w14:paraId="5A8A76D8" w14:textId="19E5D695" w:rsidR="00000E1F" w:rsidRPr="00891325" w:rsidRDefault="00CD5542" w:rsidP="00000E1F">
          <w:pPr>
            <w:spacing w:after="0" w:line="240" w:lineRule="auto"/>
            <w:jc w:val="center"/>
            <w:rPr>
              <w:rFonts w:ascii="Tahoma" w:hAnsi="Tahoma" w:cs="Tahoma"/>
              <w:sz w:val="16"/>
              <w:szCs w:val="16"/>
              <w:lang w:eastAsia="el-GR"/>
            </w:rPr>
          </w:pPr>
          <w:r>
            <w:rPr>
              <w:rFonts w:ascii="Tahoma" w:hAnsi="Tahoma" w:cs="Tahoma"/>
              <w:sz w:val="16"/>
              <w:szCs w:val="16"/>
              <w:lang w:eastAsia="el-GR"/>
            </w:rPr>
            <w:t>ΔΙΕΥΘΥΝΣΗ ΣΥΝΑΛΛΑΚΤΙΚΗΣ ΤΡΑΠΕΖΙΚΗΣ ΟΜΙΛΟΥ (946)</w:t>
          </w:r>
        </w:p>
        <w:p w14:paraId="0CFE2A47" w14:textId="77777777" w:rsidR="00000E1F" w:rsidRPr="00891325" w:rsidRDefault="00000E1F" w:rsidP="00000E1F">
          <w:pPr>
            <w:spacing w:after="0" w:line="240" w:lineRule="auto"/>
            <w:jc w:val="center"/>
            <w:rPr>
              <w:rFonts w:ascii="Tahoma" w:hAnsi="Tahoma" w:cs="Tahoma"/>
              <w:sz w:val="16"/>
              <w:szCs w:val="16"/>
              <w:lang w:eastAsia="el-GR"/>
            </w:rPr>
          </w:pPr>
          <w:r w:rsidRPr="00891325">
            <w:rPr>
              <w:rFonts w:ascii="Tahoma" w:hAnsi="Tahoma" w:cs="Tahoma"/>
              <w:sz w:val="16"/>
              <w:szCs w:val="16"/>
              <w:lang w:eastAsia="el-GR"/>
            </w:rPr>
            <w:t>Παράρτημα  – Οδηγίες Συμπλήρωσης Εντύπου «Αίτηση - Δήλωση»</w:t>
          </w:r>
        </w:p>
        <w:p w14:paraId="0DA89CF2" w14:textId="13576A3A" w:rsidR="00000E1F" w:rsidRPr="00891325" w:rsidRDefault="00000E1F" w:rsidP="00000E1F">
          <w:pPr>
            <w:spacing w:after="0" w:line="240" w:lineRule="auto"/>
            <w:jc w:val="center"/>
            <w:rPr>
              <w:rFonts w:ascii="Tahoma" w:hAnsi="Tahoma" w:cs="Tahoma"/>
              <w:sz w:val="16"/>
              <w:szCs w:val="16"/>
              <w:lang w:eastAsia="el-GR"/>
            </w:rPr>
          </w:pPr>
          <w:r w:rsidRPr="00891325">
            <w:rPr>
              <w:rFonts w:ascii="Tahoma" w:hAnsi="Tahoma" w:cs="Tahoma"/>
              <w:sz w:val="16"/>
              <w:szCs w:val="16"/>
              <w:lang w:eastAsia="el-GR"/>
            </w:rPr>
            <w:t>(Νομικού Προσώπου/Ατομικής Επιχείρησης) με Κ.Α. 01-256520 / 01-256521</w:t>
          </w:r>
        </w:p>
        <w:p w14:paraId="18999767" w14:textId="77777777" w:rsidR="00000E1F" w:rsidRPr="00891325" w:rsidRDefault="00000E1F" w:rsidP="00000E1F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l-GR"/>
            </w:rPr>
          </w:pPr>
        </w:p>
      </w:tc>
    </w:tr>
  </w:tbl>
  <w:p w14:paraId="4BA92A85" w14:textId="77777777" w:rsidR="00C83864" w:rsidRPr="00000E1F" w:rsidRDefault="00C8386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36E" w14:textId="77777777" w:rsidR="00E61B7D" w:rsidRDefault="00E6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6840" w14:textId="77777777" w:rsidR="00685258" w:rsidRDefault="00685258" w:rsidP="00D31A9F">
      <w:pPr>
        <w:spacing w:after="0" w:line="240" w:lineRule="auto"/>
      </w:pPr>
      <w:r>
        <w:separator/>
      </w:r>
    </w:p>
  </w:footnote>
  <w:footnote w:type="continuationSeparator" w:id="0">
    <w:p w14:paraId="2F4E1820" w14:textId="77777777" w:rsidR="00685258" w:rsidRDefault="00685258" w:rsidP="00D3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3CB0" w14:textId="77777777" w:rsidR="00E61B7D" w:rsidRDefault="00E61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1CEA" w14:textId="77777777" w:rsidR="00E61B7D" w:rsidRDefault="00E61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0ED6" w14:textId="77777777" w:rsidR="00E61B7D" w:rsidRDefault="00E61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.25pt" o:bullet="t">
        <v:imagedata r:id="rId1" o:title="image001"/>
      </v:shape>
    </w:pict>
  </w:numPicBullet>
  <w:abstractNum w:abstractNumId="0" w15:restartNumberingAfterBreak="0">
    <w:nsid w:val="0E173D1A"/>
    <w:multiLevelType w:val="hybridMultilevel"/>
    <w:tmpl w:val="BC4C3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36F"/>
    <w:multiLevelType w:val="hybridMultilevel"/>
    <w:tmpl w:val="8DF21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1D0"/>
    <w:multiLevelType w:val="hybridMultilevel"/>
    <w:tmpl w:val="E3B2E9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175CB"/>
    <w:multiLevelType w:val="hybridMultilevel"/>
    <w:tmpl w:val="50A8B28A"/>
    <w:lvl w:ilvl="0" w:tplc="D67E6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26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E05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243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B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96D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E6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2B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87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C6539"/>
    <w:multiLevelType w:val="hybridMultilevel"/>
    <w:tmpl w:val="135C145E"/>
    <w:lvl w:ilvl="0" w:tplc="89DC4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F14A6"/>
    <w:multiLevelType w:val="hybridMultilevel"/>
    <w:tmpl w:val="BE76484C"/>
    <w:lvl w:ilvl="0" w:tplc="DBFE5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E3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B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06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4A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E9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61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6D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A4B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073CB"/>
    <w:multiLevelType w:val="hybridMultilevel"/>
    <w:tmpl w:val="ED325354"/>
    <w:lvl w:ilvl="0" w:tplc="1F9AA39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20E63"/>
    <w:multiLevelType w:val="hybridMultilevel"/>
    <w:tmpl w:val="0726AC14"/>
    <w:lvl w:ilvl="0" w:tplc="2B60875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B6A41"/>
    <w:multiLevelType w:val="hybridMultilevel"/>
    <w:tmpl w:val="2E18C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F8F"/>
    <w:multiLevelType w:val="hybridMultilevel"/>
    <w:tmpl w:val="E062AF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527AF"/>
    <w:multiLevelType w:val="hybridMultilevel"/>
    <w:tmpl w:val="20687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9345D"/>
    <w:multiLevelType w:val="hybridMultilevel"/>
    <w:tmpl w:val="1CF8A7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3EF3"/>
    <w:multiLevelType w:val="hybridMultilevel"/>
    <w:tmpl w:val="6FBE4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E1954"/>
    <w:multiLevelType w:val="hybridMultilevel"/>
    <w:tmpl w:val="A888F16C"/>
    <w:lvl w:ilvl="0" w:tplc="55B2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0CA8"/>
    <w:multiLevelType w:val="hybridMultilevel"/>
    <w:tmpl w:val="95E874BA"/>
    <w:lvl w:ilvl="0" w:tplc="FFE45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90C35"/>
    <w:multiLevelType w:val="hybridMultilevel"/>
    <w:tmpl w:val="0262C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57BD7"/>
    <w:multiLevelType w:val="hybridMultilevel"/>
    <w:tmpl w:val="6A440A4A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6925644"/>
    <w:multiLevelType w:val="hybridMultilevel"/>
    <w:tmpl w:val="7CD09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3468C"/>
    <w:multiLevelType w:val="hybridMultilevel"/>
    <w:tmpl w:val="EA767518"/>
    <w:lvl w:ilvl="0" w:tplc="A1EA3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C1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9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0F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88A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964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D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CD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073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26C8C"/>
    <w:multiLevelType w:val="hybridMultilevel"/>
    <w:tmpl w:val="ED325354"/>
    <w:lvl w:ilvl="0" w:tplc="1F9AA39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E22666"/>
    <w:multiLevelType w:val="hybridMultilevel"/>
    <w:tmpl w:val="9FBEC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D3896"/>
    <w:multiLevelType w:val="hybridMultilevel"/>
    <w:tmpl w:val="92BE03E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257F5"/>
    <w:multiLevelType w:val="hybridMultilevel"/>
    <w:tmpl w:val="46F6A2C4"/>
    <w:lvl w:ilvl="0" w:tplc="4B78B1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DCF5377"/>
    <w:multiLevelType w:val="hybridMultilevel"/>
    <w:tmpl w:val="A594B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6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5766786">
    <w:abstractNumId w:val="12"/>
  </w:num>
  <w:num w:numId="3" w16cid:durableId="134952866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2769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52066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0200339">
    <w:abstractNumId w:val="4"/>
  </w:num>
  <w:num w:numId="7" w16cid:durableId="808595593">
    <w:abstractNumId w:val="3"/>
  </w:num>
  <w:num w:numId="8" w16cid:durableId="714424596">
    <w:abstractNumId w:val="18"/>
  </w:num>
  <w:num w:numId="9" w16cid:durableId="1888449665">
    <w:abstractNumId w:val="5"/>
  </w:num>
  <w:num w:numId="10" w16cid:durableId="5532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918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3685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367502">
    <w:abstractNumId w:val="4"/>
  </w:num>
  <w:num w:numId="14" w16cid:durableId="1936739705">
    <w:abstractNumId w:val="2"/>
  </w:num>
  <w:num w:numId="15" w16cid:durableId="1906645975">
    <w:abstractNumId w:val="16"/>
  </w:num>
  <w:num w:numId="16" w16cid:durableId="71893532">
    <w:abstractNumId w:val="9"/>
  </w:num>
  <w:num w:numId="17" w16cid:durableId="1564758658">
    <w:abstractNumId w:val="11"/>
  </w:num>
  <w:num w:numId="18" w16cid:durableId="843865112">
    <w:abstractNumId w:val="13"/>
  </w:num>
  <w:num w:numId="19" w16cid:durableId="2140027524">
    <w:abstractNumId w:val="22"/>
  </w:num>
  <w:num w:numId="20" w16cid:durableId="285278384">
    <w:abstractNumId w:val="14"/>
  </w:num>
  <w:num w:numId="21" w16cid:durableId="494616966">
    <w:abstractNumId w:val="6"/>
  </w:num>
  <w:num w:numId="22" w16cid:durableId="1174613469">
    <w:abstractNumId w:val="19"/>
  </w:num>
  <w:num w:numId="23" w16cid:durableId="1766918415">
    <w:abstractNumId w:val="20"/>
  </w:num>
  <w:num w:numId="24" w16cid:durableId="1914506160">
    <w:abstractNumId w:val="0"/>
  </w:num>
  <w:num w:numId="25" w16cid:durableId="53890484">
    <w:abstractNumId w:val="23"/>
  </w:num>
  <w:num w:numId="26" w16cid:durableId="735249998">
    <w:abstractNumId w:val="8"/>
  </w:num>
  <w:num w:numId="27" w16cid:durableId="15243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32"/>
    <w:rsid w:val="00000E1F"/>
    <w:rsid w:val="00006EE1"/>
    <w:rsid w:val="00010269"/>
    <w:rsid w:val="00026A05"/>
    <w:rsid w:val="00044909"/>
    <w:rsid w:val="00072633"/>
    <w:rsid w:val="000861DD"/>
    <w:rsid w:val="000A79EB"/>
    <w:rsid w:val="000D27C0"/>
    <w:rsid w:val="00121A31"/>
    <w:rsid w:val="00134BFD"/>
    <w:rsid w:val="00155828"/>
    <w:rsid w:val="00163F81"/>
    <w:rsid w:val="0017196F"/>
    <w:rsid w:val="00184794"/>
    <w:rsid w:val="0019301D"/>
    <w:rsid w:val="001A6B90"/>
    <w:rsid w:val="001B1054"/>
    <w:rsid w:val="001C1313"/>
    <w:rsid w:val="001D0036"/>
    <w:rsid w:val="001E1088"/>
    <w:rsid w:val="001E3894"/>
    <w:rsid w:val="001F3303"/>
    <w:rsid w:val="002235C1"/>
    <w:rsid w:val="00244F42"/>
    <w:rsid w:val="002610F2"/>
    <w:rsid w:val="00266AEF"/>
    <w:rsid w:val="002C7D90"/>
    <w:rsid w:val="002F0D6D"/>
    <w:rsid w:val="002F2E1B"/>
    <w:rsid w:val="0031394A"/>
    <w:rsid w:val="00314754"/>
    <w:rsid w:val="00364A8C"/>
    <w:rsid w:val="00373A2F"/>
    <w:rsid w:val="00384A6E"/>
    <w:rsid w:val="003964F5"/>
    <w:rsid w:val="003C639B"/>
    <w:rsid w:val="003E2DEE"/>
    <w:rsid w:val="003F03CA"/>
    <w:rsid w:val="00481303"/>
    <w:rsid w:val="00483ED5"/>
    <w:rsid w:val="00484E27"/>
    <w:rsid w:val="004B2CA3"/>
    <w:rsid w:val="004C70C8"/>
    <w:rsid w:val="004E691F"/>
    <w:rsid w:val="0050278D"/>
    <w:rsid w:val="00510F21"/>
    <w:rsid w:val="00516660"/>
    <w:rsid w:val="00526539"/>
    <w:rsid w:val="00536BDE"/>
    <w:rsid w:val="00554CE3"/>
    <w:rsid w:val="005926FF"/>
    <w:rsid w:val="00592FE7"/>
    <w:rsid w:val="005A60F0"/>
    <w:rsid w:val="00600B4D"/>
    <w:rsid w:val="00666727"/>
    <w:rsid w:val="0067424E"/>
    <w:rsid w:val="00685258"/>
    <w:rsid w:val="00685DF0"/>
    <w:rsid w:val="00691353"/>
    <w:rsid w:val="006B7D1F"/>
    <w:rsid w:val="006C5F16"/>
    <w:rsid w:val="006C7890"/>
    <w:rsid w:val="006D3EC3"/>
    <w:rsid w:val="006F59D0"/>
    <w:rsid w:val="006F6FF0"/>
    <w:rsid w:val="00710642"/>
    <w:rsid w:val="007345B1"/>
    <w:rsid w:val="00784443"/>
    <w:rsid w:val="007927A2"/>
    <w:rsid w:val="007A7C3B"/>
    <w:rsid w:val="007C6BCB"/>
    <w:rsid w:val="00821054"/>
    <w:rsid w:val="00831793"/>
    <w:rsid w:val="00837040"/>
    <w:rsid w:val="0084068B"/>
    <w:rsid w:val="0086543A"/>
    <w:rsid w:val="00891325"/>
    <w:rsid w:val="00896453"/>
    <w:rsid w:val="008B0590"/>
    <w:rsid w:val="008B7019"/>
    <w:rsid w:val="008D1927"/>
    <w:rsid w:val="008F3DF4"/>
    <w:rsid w:val="00960BEC"/>
    <w:rsid w:val="00977270"/>
    <w:rsid w:val="009977B7"/>
    <w:rsid w:val="009A175C"/>
    <w:rsid w:val="009A45FF"/>
    <w:rsid w:val="00A30CD3"/>
    <w:rsid w:val="00A326E7"/>
    <w:rsid w:val="00AB0FD0"/>
    <w:rsid w:val="00AB2C6A"/>
    <w:rsid w:val="00AC142D"/>
    <w:rsid w:val="00AD72E5"/>
    <w:rsid w:val="00AE6503"/>
    <w:rsid w:val="00B1799A"/>
    <w:rsid w:val="00B23B97"/>
    <w:rsid w:val="00B710A2"/>
    <w:rsid w:val="00B712C9"/>
    <w:rsid w:val="00B80609"/>
    <w:rsid w:val="00BA6C32"/>
    <w:rsid w:val="00BE7659"/>
    <w:rsid w:val="00BF67BD"/>
    <w:rsid w:val="00C02147"/>
    <w:rsid w:val="00C12D03"/>
    <w:rsid w:val="00C1652A"/>
    <w:rsid w:val="00C5352F"/>
    <w:rsid w:val="00C57BAC"/>
    <w:rsid w:val="00C60CD2"/>
    <w:rsid w:val="00C83864"/>
    <w:rsid w:val="00C922D9"/>
    <w:rsid w:val="00CD365D"/>
    <w:rsid w:val="00CD3731"/>
    <w:rsid w:val="00CD5542"/>
    <w:rsid w:val="00CE2451"/>
    <w:rsid w:val="00CE2DE8"/>
    <w:rsid w:val="00CE4780"/>
    <w:rsid w:val="00D06852"/>
    <w:rsid w:val="00D31A9F"/>
    <w:rsid w:val="00D8646D"/>
    <w:rsid w:val="00DA1880"/>
    <w:rsid w:val="00DD2336"/>
    <w:rsid w:val="00DD54A6"/>
    <w:rsid w:val="00DE4B5B"/>
    <w:rsid w:val="00DF4483"/>
    <w:rsid w:val="00E150DC"/>
    <w:rsid w:val="00E454BA"/>
    <w:rsid w:val="00E4573E"/>
    <w:rsid w:val="00E52089"/>
    <w:rsid w:val="00E61B7D"/>
    <w:rsid w:val="00E63002"/>
    <w:rsid w:val="00E7404C"/>
    <w:rsid w:val="00E87801"/>
    <w:rsid w:val="00EA28CD"/>
    <w:rsid w:val="00EB24D4"/>
    <w:rsid w:val="00EC2079"/>
    <w:rsid w:val="00EE6C15"/>
    <w:rsid w:val="00EE747E"/>
    <w:rsid w:val="00F3466E"/>
    <w:rsid w:val="00F3663B"/>
    <w:rsid w:val="00F40BD4"/>
    <w:rsid w:val="00F55363"/>
    <w:rsid w:val="00F70EFA"/>
    <w:rsid w:val="00FB048E"/>
    <w:rsid w:val="00FB1D19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773C055"/>
  <w15:chartTrackingRefBased/>
  <w15:docId w15:val="{5EDAB8A1-306E-4B8F-A846-597926AB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C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6C32"/>
    <w:pPr>
      <w:spacing w:after="0" w:line="240" w:lineRule="auto"/>
      <w:ind w:left="162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6C32"/>
    <w:rPr>
      <w:rFonts w:ascii="Tahoma" w:eastAsia="Times New Roman" w:hAnsi="Tahoma" w:cs="Tahoma"/>
      <w:szCs w:val="24"/>
      <w:lang w:eastAsia="el-G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6C32"/>
    <w:pPr>
      <w:spacing w:after="0" w:line="240" w:lineRule="auto"/>
      <w:ind w:firstLine="720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6C32"/>
    <w:rPr>
      <w:rFonts w:ascii="Tahoma" w:eastAsia="Times New Roman" w:hAnsi="Tahoma" w:cs="Tahoma"/>
      <w:szCs w:val="24"/>
      <w:lang w:eastAsia="el-GR"/>
    </w:rPr>
  </w:style>
  <w:style w:type="table" w:styleId="TableGrid">
    <w:name w:val="Table Grid"/>
    <w:basedOn w:val="TableNormal"/>
    <w:uiPriority w:val="39"/>
    <w:rsid w:val="007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9F"/>
  </w:style>
  <w:style w:type="paragraph" w:styleId="Footer">
    <w:name w:val="footer"/>
    <w:basedOn w:val="Normal"/>
    <w:link w:val="FooterChar"/>
    <w:uiPriority w:val="99"/>
    <w:unhideWhenUsed/>
    <w:rsid w:val="00D31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9F"/>
  </w:style>
  <w:style w:type="paragraph" w:styleId="BalloonText">
    <w:name w:val="Balloon Text"/>
    <w:basedOn w:val="Normal"/>
    <w:link w:val="BalloonTextChar"/>
    <w:uiPriority w:val="99"/>
    <w:semiHidden/>
    <w:unhideWhenUsed/>
    <w:rsid w:val="00A3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D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D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D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Revision">
    <w:name w:val="Revision"/>
    <w:hidden/>
    <w:uiPriority w:val="99"/>
    <w:semiHidden/>
    <w:rsid w:val="00C83864"/>
    <w:pPr>
      <w:spacing w:after="0" w:line="240" w:lineRule="auto"/>
    </w:pPr>
  </w:style>
  <w:style w:type="paragraph" w:customStyle="1" w:styleId="pf0">
    <w:name w:val="pf0"/>
    <w:basedOn w:val="Normal"/>
    <w:rsid w:val="0007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DefaultParagraphFont"/>
    <w:rsid w:val="0007263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08D6-ECC6-487F-B510-820B277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7</Words>
  <Characters>7507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BG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ΥΡΟΣ ΤΣΙΡΜΠΙΝΗΣ</dc:creator>
  <cp:keywords/>
  <dc:description/>
  <cp:lastModifiedBy>ΠΑΠΑΔΟΓΙΑΝΝΗΣ ΓΕΩΡΓΙΟΣ</cp:lastModifiedBy>
  <cp:revision>2</cp:revision>
  <dcterms:created xsi:type="dcterms:W3CDTF">2022-08-19T09:48:00Z</dcterms:created>
  <dcterms:modified xsi:type="dcterms:W3CDTF">2022-08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38554</vt:lpwstr>
  </property>
  <property fmtid="{D5CDD505-2E9C-101B-9397-08002B2CF9AE}" pid="4" name="DLPManualFileClassificationLastModificationDate">
    <vt:lpwstr>1536663741</vt:lpwstr>
  </property>
  <property fmtid="{D5CDD505-2E9C-101B-9397-08002B2CF9AE}" pid="5" name="DLPManualFileClassificationVersion">
    <vt:lpwstr>10.0.300.68</vt:lpwstr>
  </property>
</Properties>
</file>